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79F2" w:rsidRPr="00AA6368" w:rsidRDefault="00FA5529" w:rsidP="007079F2">
      <w:pPr>
        <w:tabs>
          <w:tab w:val="left" w:pos="1260"/>
        </w:tabs>
        <w:jc w:val="center"/>
        <w:rPr>
          <w:rFonts w:ascii="ＭＳ ゴシック" w:eastAsia="ＭＳ ゴシック" w:hAnsi="ＭＳ ゴシック"/>
          <w:b/>
          <w:sz w:val="32"/>
          <w:szCs w:val="32"/>
          <w:u w:val="single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EF4B77" wp14:editId="152EF03F">
                <wp:simplePos x="0" y="0"/>
                <wp:positionH relativeFrom="column">
                  <wp:posOffset>5447030</wp:posOffset>
                </wp:positionH>
                <wp:positionV relativeFrom="paragraph">
                  <wp:posOffset>-50800</wp:posOffset>
                </wp:positionV>
                <wp:extent cx="659765" cy="32004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76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75AE" w:rsidRPr="000E2B76" w:rsidRDefault="004575AE" w:rsidP="007079F2">
                            <w:pPr>
                              <w:rPr>
                                <w:b/>
                              </w:rPr>
                            </w:pPr>
                            <w:r w:rsidRPr="000E2B76">
                              <w:rPr>
                                <w:rFonts w:hint="eastAsia"/>
                                <w:b/>
                              </w:rPr>
                              <w:t>別紙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6EF4B7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8.9pt;margin-top:-4pt;width:51.95pt;height:25.2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" stroked="f">
                <v:textbox style="mso-fit-shape-to-text:t">
                  <w:txbxContent>
                    <w:p w:rsidR="004575AE" w:rsidRPr="000E2B76" w:rsidRDefault="004575AE" w:rsidP="007079F2">
                      <w:pPr>
                        <w:rPr>
                          <w:b/>
                        </w:rPr>
                      </w:pPr>
                      <w:r w:rsidRPr="000E2B76">
                        <w:rPr>
                          <w:rFonts w:hint="eastAsia"/>
                          <w:b/>
                        </w:rPr>
                        <w:t>別紙２</w:t>
                      </w:r>
                    </w:p>
                  </w:txbxContent>
                </v:textbox>
              </v:shape>
            </w:pict>
          </mc:Fallback>
        </mc:AlternateContent>
      </w:r>
      <w:r w:rsidR="007079F2"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>講習会申込書</w:t>
      </w:r>
    </w:p>
    <w:p w:rsidR="007079F2" w:rsidRDefault="007079F2" w:rsidP="007079F2">
      <w:pPr>
        <w:tabs>
          <w:tab w:val="left" w:pos="1260"/>
        </w:tabs>
        <w:spacing w:line="280" w:lineRule="exact"/>
        <w:jc w:val="left"/>
        <w:rPr>
          <w:rFonts w:ascii="ＭＳ ゴシック" w:eastAsia="ＭＳ ゴシック" w:hAnsi="ＭＳ ゴシック"/>
          <w:b/>
          <w:sz w:val="22"/>
          <w:szCs w:val="22"/>
        </w:rPr>
      </w:pPr>
    </w:p>
    <w:tbl>
      <w:tblPr>
        <w:tblpPr w:leftFromText="142" w:rightFromText="142" w:bottomFromText="68" w:vertAnchor="text" w:horzAnchor="margin" w:tblpXSpec="right" w:tblpY="-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2340"/>
      </w:tblGrid>
      <w:tr w:rsidR="007079F2" w:rsidRPr="00A92642" w:rsidTr="00EA4E15">
        <w:trPr>
          <w:trHeight w:val="423"/>
        </w:trPr>
        <w:tc>
          <w:tcPr>
            <w:tcW w:w="1188" w:type="dxa"/>
            <w:vAlign w:val="center"/>
          </w:tcPr>
          <w:p w:rsidR="007079F2" w:rsidRPr="00A92642" w:rsidRDefault="007079F2" w:rsidP="007079F2">
            <w:pPr>
              <w:tabs>
                <w:tab w:val="left" w:pos="1260"/>
              </w:tabs>
              <w:spacing w:line="280" w:lineRule="exac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A92642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申込日</w:t>
            </w:r>
          </w:p>
        </w:tc>
        <w:tc>
          <w:tcPr>
            <w:tcW w:w="2340" w:type="dxa"/>
            <w:vAlign w:val="center"/>
          </w:tcPr>
          <w:p w:rsidR="007079F2" w:rsidRPr="00A92642" w:rsidRDefault="007079F2" w:rsidP="007079F2">
            <w:pPr>
              <w:tabs>
                <w:tab w:val="left" w:pos="1260"/>
              </w:tabs>
              <w:spacing w:line="280" w:lineRule="exac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</w:tr>
    </w:tbl>
    <w:p w:rsidR="007079F2" w:rsidRDefault="007079F2" w:rsidP="007079F2">
      <w:pPr>
        <w:tabs>
          <w:tab w:val="left" w:pos="1260"/>
        </w:tabs>
        <w:spacing w:line="280" w:lineRule="exact"/>
        <w:jc w:val="left"/>
        <w:rPr>
          <w:rFonts w:ascii="ＭＳ ゴシック" w:eastAsia="ＭＳ ゴシック" w:hAnsi="ＭＳ ゴシック"/>
          <w:b/>
          <w:sz w:val="22"/>
          <w:szCs w:val="22"/>
          <w:lang w:eastAsia="zh-CN"/>
        </w:rPr>
      </w:pPr>
      <w:r w:rsidRPr="009F056E">
        <w:rPr>
          <w:rFonts w:ascii="ＭＳ ゴシック" w:eastAsia="ＭＳ ゴシック" w:hAnsi="ＭＳ ゴシック" w:hint="eastAsia"/>
          <w:b/>
          <w:sz w:val="22"/>
          <w:szCs w:val="22"/>
          <w:lang w:eastAsia="zh-CN"/>
        </w:rPr>
        <w:t>日本原子力学会</w:t>
      </w:r>
      <w:r>
        <w:rPr>
          <w:rFonts w:ascii="ＭＳ ゴシック" w:eastAsia="ＭＳ ゴシック" w:hAnsi="ＭＳ ゴシック" w:hint="eastAsia"/>
          <w:b/>
          <w:sz w:val="22"/>
          <w:szCs w:val="22"/>
          <w:lang w:eastAsia="zh-CN"/>
        </w:rPr>
        <w:t xml:space="preserve">　標準課</w:t>
      </w:r>
      <w:r w:rsidRPr="009F056E">
        <w:rPr>
          <w:rFonts w:ascii="ＭＳ ゴシック" w:eastAsia="ＭＳ ゴシック" w:hAnsi="ＭＳ ゴシック" w:hint="eastAsia"/>
          <w:b/>
          <w:sz w:val="22"/>
          <w:szCs w:val="22"/>
          <w:lang w:eastAsia="zh-CN"/>
        </w:rPr>
        <w:t>宛</w:t>
      </w:r>
    </w:p>
    <w:p w:rsidR="007079F2" w:rsidRPr="009F056E" w:rsidRDefault="007079F2" w:rsidP="007079F2">
      <w:pPr>
        <w:tabs>
          <w:tab w:val="left" w:pos="1260"/>
        </w:tabs>
        <w:spacing w:line="280" w:lineRule="exact"/>
        <w:jc w:val="left"/>
        <w:rPr>
          <w:rFonts w:ascii="ＭＳ ゴシック" w:eastAsia="ＭＳ ゴシック" w:hAnsi="ＭＳ ゴシック"/>
          <w:b/>
          <w:sz w:val="22"/>
          <w:szCs w:val="22"/>
          <w:lang w:eastAsia="zh-CN"/>
        </w:rPr>
      </w:pPr>
    </w:p>
    <w:p w:rsidR="007079F2" w:rsidRDefault="007079F2" w:rsidP="007079F2">
      <w:pPr>
        <w:tabs>
          <w:tab w:val="left" w:pos="1260"/>
        </w:tabs>
        <w:spacing w:line="280" w:lineRule="exact"/>
        <w:ind w:firstLineChars="100" w:firstLine="221"/>
        <w:jc w:val="left"/>
        <w:rPr>
          <w:rFonts w:ascii="ＭＳ Ｐゴシック" w:eastAsia="ＭＳ Ｐゴシック" w:hAnsi="ＭＳ Ｐゴシック"/>
          <w:b/>
          <w:sz w:val="22"/>
          <w:szCs w:val="22"/>
        </w:rPr>
      </w:pPr>
      <w:r w:rsidRPr="009F056E">
        <w:rPr>
          <w:rFonts w:ascii="ＭＳ Ｐゴシック" w:eastAsia="ＭＳ Ｐゴシック" w:hAnsi="ＭＳ Ｐゴシック" w:hint="eastAsia"/>
          <w:b/>
          <w:sz w:val="22"/>
          <w:szCs w:val="22"/>
        </w:rPr>
        <w:t>下記の通り，</w:t>
      </w:r>
      <w:r w:rsidRPr="009F056E">
        <w:rPr>
          <w:rFonts w:ascii="ＭＳ ゴシック" w:eastAsia="ＭＳ ゴシック" w:hAnsi="ＭＳ ゴシック" w:hint="eastAsia"/>
          <w:b/>
          <w:sz w:val="22"/>
          <w:szCs w:val="22"/>
        </w:rPr>
        <w:t>日本原子力学会の</w:t>
      </w:r>
      <w:r w:rsidRPr="009F056E">
        <w:rPr>
          <w:rFonts w:ascii="ＭＳ Ｐゴシック" w:eastAsia="ＭＳ Ｐゴシック" w:hAnsi="ＭＳ Ｐゴシック" w:hint="eastAsia"/>
          <w:b/>
          <w:sz w:val="22"/>
          <w:szCs w:val="22"/>
        </w:rPr>
        <w:t>講習会への参加</w:t>
      </w:r>
      <w:r>
        <w:rPr>
          <w:rFonts w:ascii="ＭＳ Ｐゴシック" w:eastAsia="ＭＳ Ｐゴシック" w:hAnsi="ＭＳ Ｐゴシック" w:hint="eastAsia"/>
          <w:b/>
          <w:sz w:val="22"/>
          <w:szCs w:val="22"/>
        </w:rPr>
        <w:t>，</w:t>
      </w:r>
      <w:r w:rsidR="004575AE">
        <w:rPr>
          <w:rFonts w:ascii="ＭＳ Ｐゴシック" w:eastAsia="ＭＳ Ｐゴシック" w:hAnsi="ＭＳ Ｐゴシック" w:hint="eastAsia"/>
          <w:b/>
          <w:sz w:val="22"/>
          <w:szCs w:val="22"/>
        </w:rPr>
        <w:t>実施基準</w:t>
      </w:r>
      <w:r w:rsidRPr="009F056E">
        <w:rPr>
          <w:rFonts w:ascii="ＭＳ Ｐゴシック" w:eastAsia="ＭＳ Ｐゴシック" w:hAnsi="ＭＳ Ｐゴシック" w:hint="eastAsia"/>
          <w:b/>
          <w:sz w:val="22"/>
          <w:szCs w:val="22"/>
        </w:rPr>
        <w:t>の購入を申し込みます。</w:t>
      </w:r>
    </w:p>
    <w:p w:rsidR="007079F2" w:rsidRPr="00CB1960" w:rsidRDefault="007079F2" w:rsidP="007079F2">
      <w:pPr>
        <w:tabs>
          <w:tab w:val="left" w:pos="1260"/>
        </w:tabs>
        <w:spacing w:line="280" w:lineRule="exact"/>
        <w:ind w:firstLineChars="100" w:firstLine="221"/>
        <w:jc w:val="left"/>
        <w:rPr>
          <w:rFonts w:ascii="ＭＳ Ｐゴシック" w:eastAsia="ＭＳ Ｐゴシック" w:hAnsi="ＭＳ Ｐゴシック"/>
          <w:b/>
          <w:sz w:val="22"/>
          <w:szCs w:val="22"/>
        </w:rPr>
      </w:pPr>
    </w:p>
    <w:p w:rsidR="007079F2" w:rsidRPr="00CB1960" w:rsidRDefault="007079F2" w:rsidP="007079F2">
      <w:pPr>
        <w:tabs>
          <w:tab w:val="left" w:pos="1260"/>
        </w:tabs>
        <w:spacing w:line="280" w:lineRule="exact"/>
        <w:jc w:val="left"/>
        <w:rPr>
          <w:rFonts w:ascii="ＭＳ Ｐゴシック" w:eastAsia="ＭＳ Ｐゴシック" w:hAnsi="ＭＳ Ｐゴシック"/>
          <w:b/>
          <w:color w:val="FF000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sz w:val="22"/>
          <w:szCs w:val="22"/>
        </w:rPr>
        <w:t>○</w:t>
      </w:r>
      <w:r w:rsidRPr="00CB1960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</w:rPr>
        <w:t>申込締め切り日：</w:t>
      </w:r>
      <w:r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</w:rPr>
        <w:t>201</w:t>
      </w:r>
      <w:r w:rsidR="004575AE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</w:rPr>
        <w:t>9</w:t>
      </w:r>
      <w:r w:rsidRPr="00CB1960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</w:rPr>
        <w:t>年</w:t>
      </w:r>
      <w:r w:rsidR="00C676F8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</w:rPr>
        <w:t>1</w:t>
      </w:r>
      <w:r w:rsidR="00C676F8">
        <w:rPr>
          <w:rFonts w:ascii="ＭＳ Ｐゴシック" w:eastAsia="ＭＳ Ｐゴシック" w:hAnsi="ＭＳ Ｐゴシック"/>
          <w:b/>
          <w:color w:val="FF0000"/>
          <w:sz w:val="22"/>
          <w:szCs w:val="22"/>
        </w:rPr>
        <w:t>2</w:t>
      </w:r>
      <w:r w:rsidRPr="005C577A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</w:rPr>
        <w:t>月</w:t>
      </w:r>
      <w:r w:rsidR="00C676F8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</w:rPr>
        <w:t>13</w:t>
      </w:r>
      <w:r w:rsidRPr="00CB1960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</w:rPr>
        <w:t>日（</w:t>
      </w:r>
      <w:r w:rsidR="00C676F8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</w:rPr>
        <w:t>金</w:t>
      </w:r>
      <w:r w:rsidRPr="00CB1960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</w:rPr>
        <w:t>）</w:t>
      </w:r>
    </w:p>
    <w:p w:rsidR="007079F2" w:rsidRPr="00477F16" w:rsidRDefault="007079F2" w:rsidP="007079F2">
      <w:pPr>
        <w:tabs>
          <w:tab w:val="left" w:pos="1260"/>
        </w:tabs>
        <w:spacing w:line="280" w:lineRule="exact"/>
        <w:ind w:left="221" w:hangingChars="100" w:hanging="221"/>
        <w:jc w:val="left"/>
        <w:rPr>
          <w:rFonts w:ascii="ＭＳ Ｐゴシック" w:eastAsia="ＭＳ Ｐゴシック" w:hAnsi="ＭＳ Ｐゴシック"/>
          <w:b/>
          <w:szCs w:val="21"/>
        </w:rPr>
      </w:pPr>
      <w:r>
        <w:rPr>
          <w:rFonts w:ascii="ＭＳ Ｐゴシック" w:eastAsia="ＭＳ Ｐゴシック" w:hAnsi="ＭＳ Ｐゴシック" w:hint="eastAsia"/>
          <w:b/>
          <w:sz w:val="22"/>
          <w:szCs w:val="22"/>
        </w:rPr>
        <w:t>○</w:t>
      </w:r>
      <w:r w:rsidR="004575AE" w:rsidRPr="00A4526A">
        <w:rPr>
          <w:rFonts w:ascii="ＭＳ Ｐゴシック" w:eastAsia="ＭＳ Ｐゴシック" w:hAnsi="ＭＳ Ｐゴシック" w:hint="eastAsia"/>
          <w:b/>
          <w:spacing w:val="-2"/>
          <w:szCs w:val="21"/>
        </w:rPr>
        <w:t>実施基準</w:t>
      </w:r>
      <w:r w:rsidR="00A4526A" w:rsidRPr="00A4526A">
        <w:rPr>
          <w:rFonts w:ascii="ＭＳ Ｐゴシック" w:eastAsia="ＭＳ Ｐゴシック" w:hAnsi="ＭＳ Ｐゴシック" w:hint="eastAsia"/>
          <w:b/>
          <w:color w:val="000000" w:themeColor="text1"/>
          <w:szCs w:val="21"/>
        </w:rPr>
        <w:t>「原子力発電所におけるシビアアクシデントマネジメントの整備</w:t>
      </w:r>
      <w:r w:rsidR="00F3083C">
        <w:rPr>
          <w:rFonts w:ascii="ＭＳ Ｐゴシック" w:eastAsia="ＭＳ Ｐゴシック" w:hAnsi="ＭＳ Ｐゴシック" w:hint="eastAsia"/>
          <w:b/>
          <w:color w:val="000000" w:themeColor="text1"/>
          <w:szCs w:val="21"/>
        </w:rPr>
        <w:t>及び</w:t>
      </w:r>
      <w:r w:rsidR="00A4526A" w:rsidRPr="00A4526A">
        <w:rPr>
          <w:rFonts w:ascii="ＭＳ Ｐゴシック" w:eastAsia="ＭＳ Ｐゴシック" w:hAnsi="ＭＳ Ｐゴシック" w:hint="eastAsia"/>
          <w:b/>
          <w:color w:val="000000" w:themeColor="text1"/>
          <w:szCs w:val="21"/>
        </w:rPr>
        <w:t>維持向上に関する実施基準（AESJ-SC-S005：2019）</w:t>
      </w:r>
      <w:r w:rsidR="00A4526A" w:rsidRPr="00A4526A">
        <w:rPr>
          <w:rFonts w:ascii="ＭＳ Ｐゴシック" w:eastAsia="ＭＳ Ｐゴシック" w:hAnsi="ＭＳ Ｐゴシック" w:hint="eastAsia"/>
          <w:b/>
          <w:szCs w:val="21"/>
        </w:rPr>
        <w:t>」（2019年9月6日発行）</w:t>
      </w:r>
      <w:r w:rsidRPr="006406FD">
        <w:rPr>
          <w:rFonts w:ascii="ＭＳ Ｐゴシック" w:eastAsia="ＭＳ Ｐゴシック" w:hAnsi="ＭＳ Ｐゴシック" w:hint="eastAsia"/>
          <w:b/>
          <w:szCs w:val="21"/>
        </w:rPr>
        <w:t>会員：</w:t>
      </w:r>
      <w:r w:rsidR="00C676F8">
        <w:rPr>
          <w:rFonts w:ascii="ＭＳ Ｐゴシック" w:eastAsia="ＭＳ Ｐゴシック" w:hAnsi="ＭＳ Ｐゴシック" w:hint="eastAsia"/>
          <w:b/>
          <w:szCs w:val="21"/>
        </w:rPr>
        <w:t>16,500</w:t>
      </w:r>
      <w:r w:rsidRPr="006406FD">
        <w:rPr>
          <w:rFonts w:ascii="ＭＳ Ｐゴシック" w:eastAsia="ＭＳ Ｐゴシック" w:hAnsi="ＭＳ Ｐゴシック" w:hint="eastAsia"/>
          <w:b/>
          <w:szCs w:val="21"/>
        </w:rPr>
        <w:t>円</w:t>
      </w:r>
      <w:r w:rsidR="009F3E97">
        <w:rPr>
          <w:rFonts w:ascii="ＭＳ Ｐゴシック" w:eastAsia="ＭＳ Ｐゴシック" w:hAnsi="ＭＳ Ｐゴシック" w:hint="eastAsia"/>
          <w:b/>
          <w:sz w:val="20"/>
          <w:szCs w:val="20"/>
        </w:rPr>
        <w:t>（税抜き</w:t>
      </w:r>
      <w:r w:rsidR="00C676F8">
        <w:rPr>
          <w:rFonts w:ascii="ＭＳ Ｐゴシック" w:eastAsia="ＭＳ Ｐゴシック" w:hAnsi="ＭＳ Ｐゴシック" w:hint="eastAsia"/>
          <w:b/>
          <w:sz w:val="20"/>
          <w:szCs w:val="20"/>
        </w:rPr>
        <w:t>15,000</w:t>
      </w:r>
      <w:r w:rsidR="009F3E97">
        <w:rPr>
          <w:rFonts w:ascii="ＭＳ Ｐゴシック" w:eastAsia="ＭＳ Ｐゴシック" w:hAnsi="ＭＳ Ｐゴシック" w:hint="eastAsia"/>
          <w:b/>
          <w:sz w:val="20"/>
          <w:szCs w:val="20"/>
        </w:rPr>
        <w:t>円）</w:t>
      </w:r>
      <w:r w:rsidRPr="006406FD">
        <w:rPr>
          <w:rFonts w:ascii="ＭＳ Ｐゴシック" w:eastAsia="ＭＳ Ｐゴシック" w:hAnsi="ＭＳ Ｐゴシック" w:hint="eastAsia"/>
          <w:b/>
          <w:szCs w:val="21"/>
        </w:rPr>
        <w:t>，非会員：</w:t>
      </w:r>
      <w:r w:rsidR="00C676F8">
        <w:rPr>
          <w:rFonts w:ascii="ＭＳ Ｐゴシック" w:eastAsia="ＭＳ Ｐゴシック" w:hAnsi="ＭＳ Ｐゴシック" w:hint="eastAsia"/>
          <w:b/>
          <w:szCs w:val="21"/>
        </w:rPr>
        <w:t>20,625</w:t>
      </w:r>
      <w:r w:rsidRPr="006406FD">
        <w:rPr>
          <w:rFonts w:ascii="ＭＳ Ｐゴシック" w:eastAsia="ＭＳ Ｐゴシック" w:hAnsi="ＭＳ Ｐゴシック" w:hint="eastAsia"/>
          <w:b/>
          <w:szCs w:val="21"/>
        </w:rPr>
        <w:t>円</w:t>
      </w:r>
      <w:r w:rsidR="009F3E97" w:rsidRPr="00157C72">
        <w:rPr>
          <w:rFonts w:ascii="ＭＳ Ｐゴシック" w:eastAsia="ＭＳ Ｐゴシック" w:hAnsi="ＭＳ Ｐゴシック" w:hint="eastAsia"/>
          <w:b/>
          <w:sz w:val="20"/>
          <w:szCs w:val="20"/>
        </w:rPr>
        <w:t>（</w:t>
      </w:r>
      <w:r w:rsidR="009F3E97">
        <w:rPr>
          <w:rFonts w:ascii="ＭＳ Ｐゴシック" w:eastAsia="ＭＳ Ｐゴシック" w:hAnsi="ＭＳ Ｐゴシック" w:hint="eastAsia"/>
          <w:b/>
          <w:sz w:val="20"/>
          <w:szCs w:val="20"/>
        </w:rPr>
        <w:t>税抜き</w:t>
      </w:r>
      <w:r w:rsidR="00C676F8">
        <w:rPr>
          <w:rFonts w:ascii="ＭＳ Ｐゴシック" w:eastAsia="ＭＳ Ｐゴシック" w:hAnsi="ＭＳ Ｐゴシック" w:hint="eastAsia"/>
          <w:b/>
          <w:sz w:val="20"/>
          <w:szCs w:val="20"/>
        </w:rPr>
        <w:t>18,750</w:t>
      </w:r>
      <w:r w:rsidR="009F3E97">
        <w:rPr>
          <w:rFonts w:ascii="ＭＳ Ｐゴシック" w:eastAsia="ＭＳ Ｐゴシック" w:hAnsi="ＭＳ Ｐゴシック" w:hint="eastAsia"/>
          <w:b/>
          <w:sz w:val="20"/>
          <w:szCs w:val="20"/>
        </w:rPr>
        <w:t>円</w:t>
      </w:r>
      <w:r w:rsidR="009F3E97" w:rsidRPr="00157C72">
        <w:rPr>
          <w:rFonts w:ascii="ＭＳ Ｐゴシック" w:eastAsia="ＭＳ Ｐゴシック" w:hAnsi="ＭＳ Ｐゴシック" w:hint="eastAsia"/>
          <w:b/>
          <w:sz w:val="20"/>
          <w:szCs w:val="20"/>
        </w:rPr>
        <w:t>）</w:t>
      </w:r>
      <w:r w:rsidRPr="006406FD">
        <w:rPr>
          <w:rFonts w:ascii="ＭＳ Ｐゴシック" w:eastAsia="ＭＳ Ｐゴシック" w:hAnsi="ＭＳ Ｐゴシック" w:hint="eastAsia"/>
          <w:b/>
          <w:szCs w:val="21"/>
        </w:rPr>
        <w:t>を申込頂いた場合は，講習会当日にお渡しします。事前に入手を希望される方は申込書</w:t>
      </w:r>
      <w:r>
        <w:rPr>
          <w:rFonts w:ascii="ＭＳ Ｐゴシック" w:eastAsia="ＭＳ Ｐゴシック" w:hAnsi="ＭＳ Ｐゴシック" w:hint="eastAsia"/>
          <w:b/>
          <w:szCs w:val="21"/>
        </w:rPr>
        <w:t>の備考</w:t>
      </w:r>
      <w:r w:rsidRPr="006406FD">
        <w:rPr>
          <w:rFonts w:ascii="ＭＳ Ｐゴシック" w:eastAsia="ＭＳ Ｐゴシック" w:hAnsi="ＭＳ Ｐゴシック" w:hint="eastAsia"/>
          <w:b/>
          <w:szCs w:val="21"/>
        </w:rPr>
        <w:t>にその由記載下さい（送料</w:t>
      </w:r>
      <w:r w:rsidR="004575AE">
        <w:rPr>
          <w:rFonts w:ascii="ＭＳ Ｐゴシック" w:eastAsia="ＭＳ Ｐゴシック" w:hAnsi="ＭＳ Ｐゴシック" w:hint="eastAsia"/>
          <w:b/>
          <w:szCs w:val="21"/>
        </w:rPr>
        <w:t>5</w:t>
      </w:r>
      <w:r w:rsidR="00805EC3">
        <w:rPr>
          <w:rFonts w:ascii="ＭＳ Ｐゴシック" w:eastAsia="ＭＳ Ｐゴシック" w:hAnsi="ＭＳ Ｐゴシック"/>
          <w:b/>
          <w:szCs w:val="21"/>
        </w:rPr>
        <w:t>5</w:t>
      </w:r>
      <w:r w:rsidR="004575AE">
        <w:rPr>
          <w:rFonts w:ascii="ＭＳ Ｐゴシック" w:eastAsia="ＭＳ Ｐゴシック" w:hAnsi="ＭＳ Ｐゴシック"/>
          <w:b/>
          <w:szCs w:val="21"/>
        </w:rPr>
        <w:t>0</w:t>
      </w:r>
      <w:r w:rsidRPr="006406FD">
        <w:rPr>
          <w:rFonts w:ascii="ＭＳ Ｐゴシック" w:eastAsia="ＭＳ Ｐゴシック" w:hAnsi="ＭＳ Ｐゴシック" w:hint="eastAsia"/>
          <w:b/>
          <w:szCs w:val="21"/>
        </w:rPr>
        <w:t>円）。</w:t>
      </w:r>
    </w:p>
    <w:p w:rsidR="007079F2" w:rsidRDefault="007079F2" w:rsidP="007079F2">
      <w:pPr>
        <w:tabs>
          <w:tab w:val="left" w:pos="1260"/>
        </w:tabs>
        <w:spacing w:line="280" w:lineRule="exact"/>
        <w:jc w:val="left"/>
        <w:rPr>
          <w:rFonts w:ascii="ＭＳ Ｐゴシック" w:eastAsia="ＭＳ Ｐゴシック" w:hAnsi="ＭＳ Ｐゴシック"/>
          <w:b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sz w:val="22"/>
          <w:szCs w:val="22"/>
        </w:rPr>
        <w:t>○</w:t>
      </w:r>
      <w:r w:rsidRPr="006406FD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</w:rPr>
        <w:t>講習会当日は</w:t>
      </w:r>
      <w:r w:rsidR="002E26A9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</w:rPr>
        <w:t>実施基準</w:t>
      </w:r>
      <w:r w:rsidRPr="006406FD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</w:rPr>
        <w:t>を販売しませんので，ご了承ください。</w:t>
      </w:r>
    </w:p>
    <w:p w:rsidR="007079F2" w:rsidRPr="00E13A5C" w:rsidRDefault="007079F2" w:rsidP="007079F2">
      <w:pPr>
        <w:tabs>
          <w:tab w:val="left" w:pos="1260"/>
        </w:tabs>
        <w:spacing w:line="280" w:lineRule="exact"/>
        <w:jc w:val="left"/>
        <w:rPr>
          <w:rFonts w:ascii="ＭＳ Ｐゴシック" w:eastAsia="ＭＳ Ｐゴシック" w:hAnsi="ＭＳ Ｐゴシック"/>
          <w:b/>
          <w:color w:val="0070C0"/>
          <w:szCs w:val="21"/>
          <w:lang w:eastAsia="zh-CN"/>
        </w:rPr>
      </w:pPr>
      <w:r w:rsidRPr="00E13A5C">
        <w:rPr>
          <w:rFonts w:ascii="ＭＳ Ｐゴシック" w:eastAsia="ＭＳ Ｐゴシック" w:hAnsi="ＭＳ Ｐゴシック" w:hint="eastAsia"/>
          <w:b/>
          <w:color w:val="0070C0"/>
          <w:sz w:val="28"/>
          <w:szCs w:val="28"/>
          <w:lang w:eastAsia="zh-CN"/>
        </w:rPr>
        <w:t>講習会開催日：201</w:t>
      </w:r>
      <w:r w:rsidR="002E26A9">
        <w:rPr>
          <w:rFonts w:ascii="ＭＳ Ｐゴシック" w:eastAsia="ＭＳ Ｐゴシック" w:hAnsi="ＭＳ Ｐゴシック" w:hint="eastAsia"/>
          <w:b/>
          <w:color w:val="0070C0"/>
          <w:sz w:val="28"/>
          <w:szCs w:val="28"/>
          <w:lang w:eastAsia="zh-CN"/>
        </w:rPr>
        <w:t>9</w:t>
      </w:r>
      <w:r w:rsidRPr="00E13A5C">
        <w:rPr>
          <w:rFonts w:ascii="ＭＳ Ｐゴシック" w:eastAsia="ＭＳ Ｐゴシック" w:hAnsi="ＭＳ Ｐゴシック" w:hint="eastAsia"/>
          <w:b/>
          <w:color w:val="0070C0"/>
          <w:sz w:val="28"/>
          <w:szCs w:val="28"/>
          <w:lang w:eastAsia="zh-CN"/>
        </w:rPr>
        <w:t>年</w:t>
      </w:r>
      <w:r w:rsidR="002041A2">
        <w:rPr>
          <w:rFonts w:ascii="ＭＳ Ｐゴシック" w:eastAsia="ＭＳ Ｐゴシック" w:hAnsi="ＭＳ Ｐゴシック" w:hint="eastAsia"/>
          <w:b/>
          <w:color w:val="0070C0"/>
          <w:sz w:val="28"/>
          <w:szCs w:val="28"/>
          <w:lang w:eastAsia="zh-CN"/>
        </w:rPr>
        <w:t>1</w:t>
      </w:r>
      <w:r w:rsidR="00A4526A">
        <w:rPr>
          <w:rFonts w:ascii="ＭＳ Ｐゴシック" w:eastAsia="ＭＳ Ｐゴシック" w:hAnsi="ＭＳ Ｐゴシック" w:hint="eastAsia"/>
          <w:b/>
          <w:color w:val="0070C0"/>
          <w:sz w:val="28"/>
          <w:szCs w:val="28"/>
        </w:rPr>
        <w:t>2</w:t>
      </w:r>
      <w:r w:rsidRPr="005C577A">
        <w:rPr>
          <w:rFonts w:ascii="ＭＳ Ｐゴシック" w:eastAsia="ＭＳ Ｐゴシック" w:hAnsi="ＭＳ Ｐゴシック" w:hint="eastAsia"/>
          <w:b/>
          <w:color w:val="0070C0"/>
          <w:sz w:val="28"/>
          <w:szCs w:val="28"/>
          <w:lang w:eastAsia="zh-CN"/>
        </w:rPr>
        <w:t>月</w:t>
      </w:r>
      <w:r w:rsidR="00A4526A">
        <w:rPr>
          <w:rFonts w:ascii="ＭＳ Ｐゴシック" w:eastAsia="ＭＳ Ｐゴシック" w:hAnsi="ＭＳ Ｐゴシック" w:hint="eastAsia"/>
          <w:b/>
          <w:color w:val="0070C0"/>
          <w:sz w:val="28"/>
          <w:szCs w:val="28"/>
        </w:rPr>
        <w:t>20</w:t>
      </w:r>
      <w:r w:rsidRPr="00E13A5C">
        <w:rPr>
          <w:rFonts w:ascii="ＭＳ Ｐゴシック" w:eastAsia="ＭＳ Ｐゴシック" w:hAnsi="ＭＳ Ｐゴシック" w:hint="eastAsia"/>
          <w:b/>
          <w:color w:val="0070C0"/>
          <w:sz w:val="28"/>
          <w:szCs w:val="28"/>
          <w:lang w:eastAsia="zh-CN"/>
        </w:rPr>
        <w:t>日（</w:t>
      </w:r>
      <w:r w:rsidR="00A4526A">
        <w:rPr>
          <w:rFonts w:ascii="ＭＳ Ｐゴシック" w:eastAsia="ＭＳ Ｐゴシック" w:hAnsi="ＭＳ Ｐゴシック" w:hint="eastAsia"/>
          <w:b/>
          <w:color w:val="0070C0"/>
          <w:sz w:val="28"/>
          <w:szCs w:val="28"/>
        </w:rPr>
        <w:t>金</w:t>
      </w:r>
      <w:r w:rsidRPr="00E13A5C">
        <w:rPr>
          <w:rFonts w:ascii="ＭＳ Ｐゴシック" w:eastAsia="ＭＳ Ｐゴシック" w:hAnsi="ＭＳ Ｐゴシック" w:hint="eastAsia"/>
          <w:b/>
          <w:color w:val="0070C0"/>
          <w:sz w:val="28"/>
          <w:szCs w:val="28"/>
          <w:lang w:eastAsia="zh-CN"/>
        </w:rPr>
        <w:t>）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400"/>
        <w:gridCol w:w="1783"/>
        <w:gridCol w:w="1842"/>
        <w:gridCol w:w="1843"/>
      </w:tblGrid>
      <w:tr w:rsidR="007079F2" w:rsidRPr="009F056E" w:rsidTr="005D3A1F">
        <w:trPr>
          <w:trHeight w:val="715"/>
        </w:trPr>
        <w:tc>
          <w:tcPr>
            <w:tcW w:w="1800" w:type="dxa"/>
            <w:vMerge w:val="restart"/>
            <w:vAlign w:val="center"/>
          </w:tcPr>
          <w:p w:rsidR="007079F2" w:rsidRDefault="007079F2" w:rsidP="007079F2">
            <w:pPr>
              <w:tabs>
                <w:tab w:val="left" w:pos="1260"/>
              </w:tabs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9F056E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参加者ご氏名</w:t>
            </w:r>
          </w:p>
          <w:p w:rsidR="00CC4963" w:rsidRPr="009F056E" w:rsidRDefault="00CC4963" w:rsidP="007079F2">
            <w:pPr>
              <w:tabs>
                <w:tab w:val="left" w:pos="1260"/>
              </w:tabs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（ふりがな）</w:t>
            </w:r>
          </w:p>
        </w:tc>
        <w:tc>
          <w:tcPr>
            <w:tcW w:w="2400" w:type="dxa"/>
            <w:vMerge w:val="restart"/>
            <w:vAlign w:val="center"/>
          </w:tcPr>
          <w:p w:rsidR="007079F2" w:rsidRPr="009F056E" w:rsidRDefault="007079F2" w:rsidP="007079F2">
            <w:pPr>
              <w:tabs>
                <w:tab w:val="left" w:pos="1260"/>
              </w:tabs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9F056E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ご所属</w:t>
            </w:r>
          </w:p>
        </w:tc>
        <w:tc>
          <w:tcPr>
            <w:tcW w:w="1783" w:type="dxa"/>
            <w:vMerge w:val="restart"/>
            <w:vAlign w:val="center"/>
          </w:tcPr>
          <w:p w:rsidR="007079F2" w:rsidRPr="009F056E" w:rsidRDefault="007079F2" w:rsidP="007079F2">
            <w:pPr>
              <w:tabs>
                <w:tab w:val="left" w:pos="1260"/>
              </w:tabs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9F056E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種</w:t>
            </w:r>
            <w:r w:rsidR="009F1302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</w:t>
            </w:r>
            <w:r w:rsidRPr="009F056E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別</w:t>
            </w:r>
          </w:p>
          <w:p w:rsidR="009F1302" w:rsidRDefault="007079F2" w:rsidP="007079F2">
            <w:pPr>
              <w:tabs>
                <w:tab w:val="left" w:pos="1260"/>
              </w:tabs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（□</w:t>
            </w:r>
            <w:r w:rsidRPr="009F056E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を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チェック（■）にして</w:t>
            </w:r>
          </w:p>
          <w:p w:rsidR="007079F2" w:rsidRPr="009F056E" w:rsidRDefault="007079F2" w:rsidP="007079F2">
            <w:pPr>
              <w:tabs>
                <w:tab w:val="left" w:pos="1260"/>
              </w:tabs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9F056E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下さい）</w:t>
            </w:r>
          </w:p>
        </w:tc>
        <w:tc>
          <w:tcPr>
            <w:tcW w:w="3685" w:type="dxa"/>
            <w:gridSpan w:val="2"/>
          </w:tcPr>
          <w:p w:rsidR="007079F2" w:rsidRDefault="007079F2" w:rsidP="007079F2">
            <w:pPr>
              <w:tabs>
                <w:tab w:val="left" w:pos="1260"/>
              </w:tabs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以下のどちらかを選んで下さい（○を付けてください）</w:t>
            </w:r>
          </w:p>
        </w:tc>
      </w:tr>
      <w:tr w:rsidR="007079F2" w:rsidRPr="009F056E" w:rsidTr="005D3A1F">
        <w:trPr>
          <w:trHeight w:val="715"/>
        </w:trPr>
        <w:tc>
          <w:tcPr>
            <w:tcW w:w="1800" w:type="dxa"/>
            <w:vMerge/>
            <w:vAlign w:val="center"/>
          </w:tcPr>
          <w:p w:rsidR="007079F2" w:rsidRPr="009F056E" w:rsidRDefault="007079F2" w:rsidP="007079F2">
            <w:pPr>
              <w:tabs>
                <w:tab w:val="left" w:pos="1260"/>
              </w:tabs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2400" w:type="dxa"/>
            <w:vMerge/>
          </w:tcPr>
          <w:p w:rsidR="007079F2" w:rsidRPr="009F056E" w:rsidRDefault="007079F2" w:rsidP="007079F2">
            <w:pPr>
              <w:tabs>
                <w:tab w:val="left" w:pos="1260"/>
              </w:tabs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783" w:type="dxa"/>
            <w:vMerge/>
            <w:vAlign w:val="center"/>
          </w:tcPr>
          <w:p w:rsidR="007079F2" w:rsidRPr="009F056E" w:rsidRDefault="007079F2" w:rsidP="007079F2">
            <w:pPr>
              <w:tabs>
                <w:tab w:val="left" w:pos="1260"/>
              </w:tabs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:rsidR="007079F2" w:rsidRDefault="007079F2" w:rsidP="007079F2">
            <w:pPr>
              <w:tabs>
                <w:tab w:val="left" w:pos="1260"/>
              </w:tabs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参加費</w:t>
            </w:r>
          </w:p>
          <w:p w:rsidR="007079F2" w:rsidRPr="00CB1960" w:rsidRDefault="00F074C3" w:rsidP="00F074C3">
            <w:pPr>
              <w:tabs>
                <w:tab w:val="left" w:pos="1260"/>
              </w:tabs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color w:val="FF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0000"/>
                <w:sz w:val="22"/>
                <w:szCs w:val="22"/>
              </w:rPr>
              <w:t>(</w:t>
            </w:r>
            <w:r w:rsidR="002E26A9">
              <w:rPr>
                <w:rFonts w:ascii="ＭＳ Ｐゴシック" w:eastAsia="ＭＳ Ｐゴシック" w:hAnsi="ＭＳ Ｐゴシック" w:hint="eastAsia"/>
                <w:b/>
                <w:color w:val="FF0000"/>
                <w:szCs w:val="21"/>
              </w:rPr>
              <w:t>実施基準</w:t>
            </w:r>
            <w:r w:rsidR="007079F2" w:rsidRPr="00CB1960">
              <w:rPr>
                <w:rFonts w:ascii="ＭＳ ゴシック" w:eastAsia="ＭＳ ゴシック" w:hAnsi="ＭＳ ゴシック" w:hint="eastAsia"/>
                <w:b/>
                <w:color w:val="FF0000"/>
                <w:sz w:val="22"/>
                <w:szCs w:val="22"/>
              </w:rPr>
              <w:t>込み</w:t>
            </w:r>
            <w:r>
              <w:rPr>
                <w:rFonts w:ascii="ＭＳ ゴシック" w:eastAsia="ＭＳ ゴシック" w:hAnsi="ＭＳ ゴシック" w:hint="eastAsia"/>
                <w:b/>
                <w:color w:val="FF0000"/>
                <w:sz w:val="22"/>
                <w:szCs w:val="22"/>
              </w:rPr>
              <w:t>)</w:t>
            </w:r>
          </w:p>
        </w:tc>
        <w:tc>
          <w:tcPr>
            <w:tcW w:w="1843" w:type="dxa"/>
          </w:tcPr>
          <w:p w:rsidR="007079F2" w:rsidRDefault="007079F2" w:rsidP="007079F2">
            <w:pPr>
              <w:tabs>
                <w:tab w:val="left" w:pos="1260"/>
              </w:tabs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参加費</w:t>
            </w:r>
          </w:p>
          <w:p w:rsidR="007079F2" w:rsidRPr="00CB1960" w:rsidRDefault="007079F2" w:rsidP="007079F2">
            <w:pPr>
              <w:tabs>
                <w:tab w:val="left" w:pos="1260"/>
              </w:tabs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color w:val="FF0000"/>
                <w:sz w:val="22"/>
                <w:szCs w:val="22"/>
              </w:rPr>
            </w:pPr>
            <w:r w:rsidRPr="00CB1960">
              <w:rPr>
                <w:rFonts w:ascii="ＭＳ ゴシック" w:eastAsia="ＭＳ ゴシック" w:hAnsi="ＭＳ ゴシック" w:hint="eastAsia"/>
                <w:b/>
                <w:color w:val="FF0000"/>
                <w:sz w:val="22"/>
                <w:szCs w:val="22"/>
              </w:rPr>
              <w:t>(</w:t>
            </w:r>
            <w:r w:rsidR="002E26A9">
              <w:rPr>
                <w:rFonts w:ascii="ＭＳ Ｐゴシック" w:eastAsia="ＭＳ Ｐゴシック" w:hAnsi="ＭＳ Ｐゴシック" w:hint="eastAsia"/>
                <w:b/>
                <w:color w:val="FF0000"/>
                <w:szCs w:val="21"/>
              </w:rPr>
              <w:t>実施基準</w:t>
            </w:r>
            <w:r w:rsidRPr="00CB1960">
              <w:rPr>
                <w:rFonts w:ascii="ＭＳ ゴシック" w:eastAsia="ＭＳ ゴシック" w:hAnsi="ＭＳ ゴシック" w:hint="eastAsia"/>
                <w:b/>
                <w:color w:val="FF0000"/>
                <w:sz w:val="22"/>
                <w:szCs w:val="22"/>
              </w:rPr>
              <w:t>不要)</w:t>
            </w:r>
          </w:p>
        </w:tc>
      </w:tr>
      <w:tr w:rsidR="007079F2" w:rsidRPr="009F056E" w:rsidTr="005D3A1F">
        <w:trPr>
          <w:trHeight w:val="333"/>
        </w:trPr>
        <w:tc>
          <w:tcPr>
            <w:tcW w:w="1800" w:type="dxa"/>
            <w:vMerge w:val="restart"/>
            <w:vAlign w:val="center"/>
          </w:tcPr>
          <w:p w:rsidR="007079F2" w:rsidRPr="009F056E" w:rsidRDefault="007079F2" w:rsidP="007079F2">
            <w:pPr>
              <w:tabs>
                <w:tab w:val="left" w:pos="1260"/>
              </w:tabs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2400" w:type="dxa"/>
            <w:vMerge w:val="restart"/>
          </w:tcPr>
          <w:p w:rsidR="007079F2" w:rsidRPr="009F056E" w:rsidRDefault="007079F2" w:rsidP="007079F2">
            <w:pPr>
              <w:tabs>
                <w:tab w:val="left" w:pos="1260"/>
              </w:tabs>
              <w:spacing w:line="280" w:lineRule="exac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783" w:type="dxa"/>
          </w:tcPr>
          <w:p w:rsidR="007079F2" w:rsidRPr="009F056E" w:rsidRDefault="007079F2" w:rsidP="007079F2">
            <w:pPr>
              <w:tabs>
                <w:tab w:val="left" w:pos="1260"/>
              </w:tabs>
              <w:spacing w:line="280" w:lineRule="exact"/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□正</w:t>
            </w:r>
            <w:r w:rsidRPr="009F056E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会員　</w:t>
            </w:r>
          </w:p>
        </w:tc>
        <w:tc>
          <w:tcPr>
            <w:tcW w:w="1842" w:type="dxa"/>
          </w:tcPr>
          <w:p w:rsidR="007079F2" w:rsidRPr="00491CE2" w:rsidRDefault="00525DD4" w:rsidP="007079F2">
            <w:pPr>
              <w:tabs>
                <w:tab w:val="left" w:pos="1260"/>
              </w:tabs>
              <w:spacing w:line="280" w:lineRule="exact"/>
              <w:jc w:val="righ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</w:t>
            </w:r>
            <w:r w:rsidR="00C676F8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27,500　</w:t>
            </w:r>
            <w:r w:rsidR="007079F2" w:rsidRPr="00491CE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円</w:t>
            </w:r>
          </w:p>
        </w:tc>
        <w:tc>
          <w:tcPr>
            <w:tcW w:w="1843" w:type="dxa"/>
          </w:tcPr>
          <w:p w:rsidR="007079F2" w:rsidRPr="00491CE2" w:rsidRDefault="0087207A" w:rsidP="007079F2">
            <w:pPr>
              <w:tabs>
                <w:tab w:val="left" w:pos="1260"/>
              </w:tabs>
              <w:spacing w:line="280" w:lineRule="exact"/>
              <w:jc w:val="righ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</w:t>
            </w:r>
            <w:r w:rsidR="00C676F8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11,000　</w:t>
            </w:r>
            <w:r w:rsidR="007079F2" w:rsidRPr="00491CE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円</w:t>
            </w:r>
          </w:p>
        </w:tc>
      </w:tr>
      <w:tr w:rsidR="007079F2" w:rsidRPr="009F056E" w:rsidTr="005D3A1F">
        <w:trPr>
          <w:trHeight w:val="333"/>
        </w:trPr>
        <w:tc>
          <w:tcPr>
            <w:tcW w:w="1800" w:type="dxa"/>
            <w:vMerge/>
            <w:vAlign w:val="center"/>
          </w:tcPr>
          <w:p w:rsidR="007079F2" w:rsidRPr="009F056E" w:rsidRDefault="007079F2" w:rsidP="007079F2">
            <w:pPr>
              <w:tabs>
                <w:tab w:val="left" w:pos="1260"/>
              </w:tabs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2400" w:type="dxa"/>
            <w:vMerge/>
          </w:tcPr>
          <w:p w:rsidR="007079F2" w:rsidRPr="009F056E" w:rsidRDefault="007079F2" w:rsidP="007079F2">
            <w:pPr>
              <w:tabs>
                <w:tab w:val="left" w:pos="1260"/>
              </w:tabs>
              <w:spacing w:line="280" w:lineRule="exac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783" w:type="dxa"/>
          </w:tcPr>
          <w:p w:rsidR="007079F2" w:rsidRPr="009F056E" w:rsidRDefault="007079F2" w:rsidP="007079F2">
            <w:pPr>
              <w:tabs>
                <w:tab w:val="left" w:pos="1260"/>
              </w:tabs>
              <w:spacing w:line="280" w:lineRule="exact"/>
              <w:jc w:val="lef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□非</w:t>
            </w:r>
            <w:r w:rsidRPr="009F056E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会員</w:t>
            </w:r>
          </w:p>
        </w:tc>
        <w:tc>
          <w:tcPr>
            <w:tcW w:w="1842" w:type="dxa"/>
          </w:tcPr>
          <w:p w:rsidR="007079F2" w:rsidRPr="00491CE2" w:rsidRDefault="00525DD4" w:rsidP="007079F2">
            <w:pPr>
              <w:tabs>
                <w:tab w:val="left" w:pos="1260"/>
              </w:tabs>
              <w:spacing w:line="280" w:lineRule="exact"/>
              <w:jc w:val="righ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</w:t>
            </w:r>
            <w:r w:rsidR="00C676F8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33,000　</w:t>
            </w:r>
            <w:r w:rsidR="007079F2" w:rsidRPr="00491CE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円</w:t>
            </w:r>
          </w:p>
        </w:tc>
        <w:tc>
          <w:tcPr>
            <w:tcW w:w="1843" w:type="dxa"/>
          </w:tcPr>
          <w:p w:rsidR="007079F2" w:rsidRPr="00491CE2" w:rsidRDefault="00525DD4" w:rsidP="007079F2">
            <w:pPr>
              <w:tabs>
                <w:tab w:val="left" w:pos="1260"/>
              </w:tabs>
              <w:spacing w:line="280" w:lineRule="exact"/>
              <w:jc w:val="righ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</w:t>
            </w:r>
            <w:r w:rsidR="00C676F8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16,500　</w:t>
            </w:r>
            <w:r w:rsidR="007079F2" w:rsidRPr="00491CE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円 </w:t>
            </w:r>
          </w:p>
        </w:tc>
      </w:tr>
      <w:tr w:rsidR="007079F2" w:rsidRPr="009F056E" w:rsidTr="005D3A1F">
        <w:trPr>
          <w:trHeight w:val="333"/>
        </w:trPr>
        <w:tc>
          <w:tcPr>
            <w:tcW w:w="1800" w:type="dxa"/>
            <w:vMerge/>
            <w:vAlign w:val="center"/>
          </w:tcPr>
          <w:p w:rsidR="007079F2" w:rsidRPr="009F056E" w:rsidRDefault="007079F2" w:rsidP="007079F2">
            <w:pPr>
              <w:tabs>
                <w:tab w:val="left" w:pos="1260"/>
              </w:tabs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2400" w:type="dxa"/>
            <w:vMerge/>
          </w:tcPr>
          <w:p w:rsidR="007079F2" w:rsidRPr="009F056E" w:rsidRDefault="007079F2" w:rsidP="007079F2">
            <w:pPr>
              <w:tabs>
                <w:tab w:val="left" w:pos="1260"/>
              </w:tabs>
              <w:spacing w:line="280" w:lineRule="exac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783" w:type="dxa"/>
          </w:tcPr>
          <w:p w:rsidR="007079F2" w:rsidRPr="009F056E" w:rsidRDefault="007079F2" w:rsidP="007079F2">
            <w:pPr>
              <w:tabs>
                <w:tab w:val="left" w:pos="1260"/>
              </w:tabs>
              <w:spacing w:line="280" w:lineRule="exact"/>
              <w:jc w:val="lef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□</w:t>
            </w:r>
            <w:r w:rsidRPr="009F056E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学生会員</w:t>
            </w:r>
          </w:p>
        </w:tc>
        <w:tc>
          <w:tcPr>
            <w:tcW w:w="1842" w:type="dxa"/>
          </w:tcPr>
          <w:p w:rsidR="007079F2" w:rsidRPr="00491CE2" w:rsidRDefault="0087207A" w:rsidP="007079F2">
            <w:pPr>
              <w:tabs>
                <w:tab w:val="left" w:pos="1260"/>
              </w:tabs>
              <w:spacing w:line="280" w:lineRule="exact"/>
              <w:jc w:val="righ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</w:t>
            </w:r>
            <w:r w:rsidR="00C676F8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22,000　</w:t>
            </w:r>
            <w:r w:rsidR="007079F2" w:rsidRPr="00491CE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円</w:t>
            </w:r>
          </w:p>
        </w:tc>
        <w:tc>
          <w:tcPr>
            <w:tcW w:w="1843" w:type="dxa"/>
          </w:tcPr>
          <w:p w:rsidR="007079F2" w:rsidRPr="00491CE2" w:rsidRDefault="00525DD4" w:rsidP="007079F2">
            <w:pPr>
              <w:tabs>
                <w:tab w:val="left" w:pos="1260"/>
              </w:tabs>
              <w:spacing w:line="280" w:lineRule="exact"/>
              <w:jc w:val="righ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</w:t>
            </w:r>
            <w:r w:rsidR="00C676F8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5,500　</w:t>
            </w:r>
            <w:r w:rsidR="007079F2" w:rsidRPr="00491CE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円</w:t>
            </w:r>
          </w:p>
        </w:tc>
      </w:tr>
      <w:tr w:rsidR="007079F2" w:rsidRPr="009F056E" w:rsidTr="005D3A1F">
        <w:trPr>
          <w:trHeight w:val="333"/>
        </w:trPr>
        <w:tc>
          <w:tcPr>
            <w:tcW w:w="1800" w:type="dxa"/>
            <w:vMerge/>
            <w:vAlign w:val="center"/>
          </w:tcPr>
          <w:p w:rsidR="007079F2" w:rsidRPr="009F056E" w:rsidRDefault="007079F2" w:rsidP="007079F2">
            <w:pPr>
              <w:tabs>
                <w:tab w:val="left" w:pos="1260"/>
              </w:tabs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2400" w:type="dxa"/>
            <w:vMerge/>
          </w:tcPr>
          <w:p w:rsidR="007079F2" w:rsidRPr="009F056E" w:rsidRDefault="007079F2" w:rsidP="007079F2">
            <w:pPr>
              <w:tabs>
                <w:tab w:val="left" w:pos="1260"/>
              </w:tabs>
              <w:spacing w:line="280" w:lineRule="exac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1783" w:type="dxa"/>
          </w:tcPr>
          <w:p w:rsidR="007079F2" w:rsidRPr="009F056E" w:rsidRDefault="007079F2" w:rsidP="007079F2">
            <w:pPr>
              <w:tabs>
                <w:tab w:val="left" w:pos="1260"/>
              </w:tabs>
              <w:spacing w:line="280" w:lineRule="exact"/>
              <w:jc w:val="lef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□</w:t>
            </w:r>
            <w:r w:rsidRPr="00F5464E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学生</w:t>
            </w: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非</w:t>
            </w:r>
            <w:r w:rsidRPr="00F5464E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会員</w:t>
            </w:r>
          </w:p>
        </w:tc>
        <w:tc>
          <w:tcPr>
            <w:tcW w:w="1842" w:type="dxa"/>
          </w:tcPr>
          <w:p w:rsidR="007079F2" w:rsidRPr="00491CE2" w:rsidRDefault="00525DD4" w:rsidP="007079F2">
            <w:pPr>
              <w:tabs>
                <w:tab w:val="left" w:pos="1260"/>
              </w:tabs>
              <w:spacing w:line="280" w:lineRule="exact"/>
              <w:jc w:val="righ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</w:t>
            </w:r>
            <w:r w:rsidR="00C676F8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24,750　</w:t>
            </w:r>
            <w:r w:rsidR="007079F2" w:rsidRPr="00491CE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円</w:t>
            </w:r>
          </w:p>
        </w:tc>
        <w:tc>
          <w:tcPr>
            <w:tcW w:w="1843" w:type="dxa"/>
          </w:tcPr>
          <w:p w:rsidR="007079F2" w:rsidRPr="00491CE2" w:rsidRDefault="00525DD4" w:rsidP="007079F2">
            <w:pPr>
              <w:tabs>
                <w:tab w:val="left" w:pos="1260"/>
              </w:tabs>
              <w:spacing w:line="280" w:lineRule="exact"/>
              <w:jc w:val="righ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</w:t>
            </w:r>
            <w:r w:rsidR="00C676F8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8,250　</w:t>
            </w:r>
            <w:r w:rsidR="007079F2" w:rsidRPr="00491CE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円</w:t>
            </w:r>
          </w:p>
        </w:tc>
      </w:tr>
    </w:tbl>
    <w:p w:rsidR="007079F2" w:rsidRDefault="007079F2" w:rsidP="007079F2">
      <w:pPr>
        <w:tabs>
          <w:tab w:val="left" w:pos="1260"/>
        </w:tabs>
        <w:spacing w:line="280" w:lineRule="exact"/>
        <w:ind w:leftChars="114" w:left="478" w:hangingChars="119" w:hanging="239"/>
        <w:jc w:val="left"/>
        <w:rPr>
          <w:rFonts w:ascii="ＭＳ ゴシック" w:eastAsia="ＭＳ ゴシック" w:hAnsi="ＭＳ ゴシック"/>
          <w:b/>
          <w:sz w:val="20"/>
          <w:szCs w:val="20"/>
        </w:rPr>
      </w:pPr>
      <w:r w:rsidRPr="009F056E">
        <w:rPr>
          <w:rFonts w:ascii="ＭＳ ゴシック" w:eastAsia="ＭＳ ゴシック" w:hAnsi="ＭＳ ゴシック" w:hint="eastAsia"/>
          <w:b/>
          <w:sz w:val="20"/>
          <w:szCs w:val="20"/>
        </w:rPr>
        <w:t>※</w:t>
      </w:r>
      <w:r w:rsidRPr="00107069">
        <w:rPr>
          <w:rFonts w:ascii="ＭＳ ゴシック" w:eastAsia="ＭＳ ゴシック" w:hAnsi="ＭＳ ゴシック" w:hint="eastAsia"/>
          <w:b/>
          <w:color w:val="FF0000"/>
          <w:sz w:val="20"/>
          <w:szCs w:val="20"/>
        </w:rPr>
        <w:t>会員には賛助会員を含</w:t>
      </w:r>
      <w:r>
        <w:rPr>
          <w:rFonts w:ascii="ＭＳ ゴシック" w:eastAsia="ＭＳ ゴシック" w:hAnsi="ＭＳ ゴシック" w:hint="eastAsia"/>
          <w:b/>
          <w:color w:val="FF0000"/>
          <w:sz w:val="20"/>
          <w:szCs w:val="20"/>
        </w:rPr>
        <w:t>みません</w:t>
      </w:r>
      <w:r w:rsidRPr="00107069">
        <w:rPr>
          <w:rFonts w:ascii="ＭＳ ゴシック" w:eastAsia="ＭＳ ゴシック" w:hAnsi="ＭＳ ゴシック" w:hint="eastAsia"/>
          <w:b/>
          <w:color w:val="FF0000"/>
          <w:sz w:val="20"/>
          <w:szCs w:val="20"/>
        </w:rPr>
        <w:t>。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参加費は全て税込みです。</w:t>
      </w:r>
    </w:p>
    <w:p w:rsidR="0087207A" w:rsidRPr="009F056E" w:rsidRDefault="0087207A" w:rsidP="0087207A">
      <w:pPr>
        <w:tabs>
          <w:tab w:val="left" w:pos="1260"/>
        </w:tabs>
        <w:spacing w:line="320" w:lineRule="exact"/>
        <w:jc w:val="left"/>
        <w:rPr>
          <w:rFonts w:ascii="ＭＳ ゴシック" w:eastAsia="ＭＳ ゴシック" w:hAnsi="ＭＳ ゴシック"/>
          <w:b/>
          <w:sz w:val="22"/>
          <w:szCs w:val="22"/>
        </w:rPr>
      </w:pPr>
      <w:r w:rsidRPr="009F056E">
        <w:rPr>
          <w:rFonts w:ascii="ＭＳ ゴシック" w:eastAsia="ＭＳ ゴシック" w:hAnsi="ＭＳ ゴシック" w:hint="eastAsia"/>
          <w:b/>
          <w:sz w:val="22"/>
          <w:szCs w:val="22"/>
        </w:rPr>
        <w:t>連絡先等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>（請求書送付先）</w:t>
      </w:r>
    </w:p>
    <w:p w:rsidR="0087207A" w:rsidRPr="002329F2" w:rsidRDefault="0087207A" w:rsidP="0087207A">
      <w:pPr>
        <w:tabs>
          <w:tab w:val="left" w:pos="1260"/>
        </w:tabs>
        <w:spacing w:line="280" w:lineRule="exact"/>
        <w:ind w:leftChars="114" w:left="478" w:hangingChars="119" w:hanging="239"/>
        <w:jc w:val="left"/>
        <w:rPr>
          <w:rFonts w:ascii="ＭＳ ゴシック" w:eastAsia="ＭＳ ゴシック" w:hAnsi="ＭＳ ゴシック"/>
          <w:b/>
          <w:color w:val="FF0000"/>
          <w:sz w:val="20"/>
          <w:szCs w:val="20"/>
        </w:rPr>
      </w:pPr>
      <w:r w:rsidRPr="00163619">
        <w:rPr>
          <w:rFonts w:asciiTheme="majorEastAsia" w:eastAsiaTheme="majorEastAsia" w:hAnsiTheme="majorEastAsia" w:hint="eastAsia"/>
          <w:b/>
          <w:sz w:val="20"/>
          <w:szCs w:val="20"/>
        </w:rPr>
        <w:t>注：必要事項をご記入いただけば，別フォーマットでお申し込みいただいても結構です。</w:t>
      </w:r>
    </w:p>
    <w:tbl>
      <w:tblPr>
        <w:tblpPr w:leftFromText="142" w:rightFromText="142" w:vertAnchor="text" w:horzAnchor="margin" w:tblpY="155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0"/>
        <w:gridCol w:w="7736"/>
      </w:tblGrid>
      <w:tr w:rsidR="007079F2" w:rsidRPr="009F056E" w:rsidTr="005D3A1F">
        <w:trPr>
          <w:trHeight w:hRule="exact" w:val="490"/>
        </w:trPr>
        <w:tc>
          <w:tcPr>
            <w:tcW w:w="2040" w:type="dxa"/>
            <w:vAlign w:val="center"/>
          </w:tcPr>
          <w:p w:rsidR="007079F2" w:rsidRPr="0089519D" w:rsidRDefault="007079F2" w:rsidP="007079F2">
            <w:pPr>
              <w:tabs>
                <w:tab w:val="left" w:pos="1260"/>
              </w:tabs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89519D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ご氏名</w:t>
            </w:r>
          </w:p>
        </w:tc>
        <w:tc>
          <w:tcPr>
            <w:tcW w:w="7736" w:type="dxa"/>
          </w:tcPr>
          <w:p w:rsidR="007079F2" w:rsidRPr="0089519D" w:rsidRDefault="007079F2" w:rsidP="007079F2">
            <w:pPr>
              <w:tabs>
                <w:tab w:val="left" w:pos="1260"/>
              </w:tabs>
              <w:spacing w:line="280" w:lineRule="exact"/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7079F2" w:rsidRPr="009F056E" w:rsidTr="005D3A1F">
        <w:trPr>
          <w:trHeight w:hRule="exact" w:val="598"/>
        </w:trPr>
        <w:tc>
          <w:tcPr>
            <w:tcW w:w="2040" w:type="dxa"/>
            <w:vAlign w:val="center"/>
          </w:tcPr>
          <w:p w:rsidR="007079F2" w:rsidRPr="0089519D" w:rsidRDefault="007079F2" w:rsidP="007079F2">
            <w:pPr>
              <w:tabs>
                <w:tab w:val="left" w:pos="1260"/>
              </w:tabs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89519D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会社名・ご所属</w:t>
            </w:r>
          </w:p>
        </w:tc>
        <w:tc>
          <w:tcPr>
            <w:tcW w:w="7736" w:type="dxa"/>
          </w:tcPr>
          <w:p w:rsidR="007079F2" w:rsidRPr="0089519D" w:rsidRDefault="007079F2" w:rsidP="007079F2">
            <w:pPr>
              <w:tabs>
                <w:tab w:val="left" w:pos="1260"/>
              </w:tabs>
              <w:spacing w:line="280" w:lineRule="exact"/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7079F2" w:rsidRPr="009F056E" w:rsidTr="005D3A1F">
        <w:trPr>
          <w:trHeight w:hRule="exact" w:val="958"/>
        </w:trPr>
        <w:tc>
          <w:tcPr>
            <w:tcW w:w="2040" w:type="dxa"/>
            <w:vAlign w:val="center"/>
          </w:tcPr>
          <w:p w:rsidR="007079F2" w:rsidRPr="0089519D" w:rsidRDefault="007079F2" w:rsidP="007079F2">
            <w:pPr>
              <w:tabs>
                <w:tab w:val="left" w:pos="1260"/>
              </w:tabs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89519D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送付先住所</w:t>
            </w:r>
          </w:p>
        </w:tc>
        <w:tc>
          <w:tcPr>
            <w:tcW w:w="7736" w:type="dxa"/>
          </w:tcPr>
          <w:p w:rsidR="007079F2" w:rsidRPr="0089519D" w:rsidRDefault="007079F2" w:rsidP="007079F2">
            <w:pPr>
              <w:tabs>
                <w:tab w:val="left" w:pos="1260"/>
              </w:tabs>
              <w:spacing w:line="280" w:lineRule="exact"/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89519D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（〒　　　-　　　　）</w:t>
            </w:r>
          </w:p>
        </w:tc>
      </w:tr>
      <w:tr w:rsidR="007079F2" w:rsidRPr="009F056E" w:rsidTr="005D3A1F">
        <w:trPr>
          <w:trHeight w:hRule="exact" w:val="490"/>
        </w:trPr>
        <w:tc>
          <w:tcPr>
            <w:tcW w:w="2040" w:type="dxa"/>
            <w:shd w:val="clear" w:color="auto" w:fill="auto"/>
            <w:vAlign w:val="center"/>
          </w:tcPr>
          <w:p w:rsidR="007079F2" w:rsidRPr="0089519D" w:rsidRDefault="007079F2" w:rsidP="007079F2">
            <w:pPr>
              <w:tabs>
                <w:tab w:val="left" w:pos="1260"/>
              </w:tabs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89519D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電　話</w:t>
            </w:r>
          </w:p>
        </w:tc>
        <w:tc>
          <w:tcPr>
            <w:tcW w:w="7736" w:type="dxa"/>
          </w:tcPr>
          <w:p w:rsidR="007079F2" w:rsidRPr="0089519D" w:rsidRDefault="007079F2" w:rsidP="007079F2">
            <w:pPr>
              <w:tabs>
                <w:tab w:val="left" w:pos="1260"/>
              </w:tabs>
              <w:spacing w:line="280" w:lineRule="exact"/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7079F2" w:rsidRPr="009F056E" w:rsidTr="005D3A1F">
        <w:trPr>
          <w:trHeight w:hRule="exact" w:val="538"/>
        </w:trPr>
        <w:tc>
          <w:tcPr>
            <w:tcW w:w="2040" w:type="dxa"/>
            <w:shd w:val="clear" w:color="auto" w:fill="auto"/>
            <w:vAlign w:val="center"/>
          </w:tcPr>
          <w:p w:rsidR="007079F2" w:rsidRPr="0089519D" w:rsidRDefault="007079F2" w:rsidP="007079F2">
            <w:pPr>
              <w:tabs>
                <w:tab w:val="left" w:pos="1260"/>
              </w:tabs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89519D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Email</w:t>
            </w:r>
          </w:p>
        </w:tc>
        <w:tc>
          <w:tcPr>
            <w:tcW w:w="7736" w:type="dxa"/>
          </w:tcPr>
          <w:p w:rsidR="007079F2" w:rsidRPr="0089519D" w:rsidRDefault="007079F2" w:rsidP="007079F2">
            <w:pPr>
              <w:tabs>
                <w:tab w:val="left" w:pos="1260"/>
              </w:tabs>
              <w:spacing w:line="280" w:lineRule="exact"/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7079F2" w:rsidRPr="009F056E" w:rsidTr="005D3A1F">
        <w:trPr>
          <w:trHeight w:hRule="exact" w:val="502"/>
        </w:trPr>
        <w:tc>
          <w:tcPr>
            <w:tcW w:w="2040" w:type="dxa"/>
            <w:vAlign w:val="center"/>
          </w:tcPr>
          <w:p w:rsidR="007079F2" w:rsidRPr="0089519D" w:rsidRDefault="007079F2" w:rsidP="007079F2">
            <w:pPr>
              <w:tabs>
                <w:tab w:val="left" w:pos="1260"/>
              </w:tabs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89519D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請求書宛名</w:t>
            </w:r>
          </w:p>
        </w:tc>
        <w:tc>
          <w:tcPr>
            <w:tcW w:w="7736" w:type="dxa"/>
          </w:tcPr>
          <w:p w:rsidR="007079F2" w:rsidRPr="0089519D" w:rsidRDefault="007079F2" w:rsidP="007079F2">
            <w:pPr>
              <w:tabs>
                <w:tab w:val="left" w:pos="1260"/>
              </w:tabs>
              <w:spacing w:line="280" w:lineRule="exact"/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7079F2" w:rsidRPr="009F056E" w:rsidTr="005D3A1F">
        <w:trPr>
          <w:trHeight w:hRule="exact" w:val="478"/>
        </w:trPr>
        <w:tc>
          <w:tcPr>
            <w:tcW w:w="2040" w:type="dxa"/>
            <w:vAlign w:val="center"/>
          </w:tcPr>
          <w:p w:rsidR="007079F2" w:rsidRPr="0089519D" w:rsidRDefault="007079F2" w:rsidP="007079F2">
            <w:pPr>
              <w:tabs>
                <w:tab w:val="left" w:pos="1260"/>
              </w:tabs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D8405F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会員番号(受付番号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)</w:t>
            </w:r>
          </w:p>
        </w:tc>
        <w:tc>
          <w:tcPr>
            <w:tcW w:w="7736" w:type="dxa"/>
          </w:tcPr>
          <w:p w:rsidR="007079F2" w:rsidRPr="0089519D" w:rsidRDefault="007079F2" w:rsidP="007079F2">
            <w:pPr>
              <w:tabs>
                <w:tab w:val="left" w:pos="1260"/>
              </w:tabs>
              <w:spacing w:line="280" w:lineRule="exact"/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7079F2" w:rsidRPr="009F056E" w:rsidTr="005D3A1F">
        <w:trPr>
          <w:trHeight w:hRule="exact" w:val="480"/>
        </w:trPr>
        <w:tc>
          <w:tcPr>
            <w:tcW w:w="2040" w:type="dxa"/>
            <w:vAlign w:val="center"/>
          </w:tcPr>
          <w:p w:rsidR="007079F2" w:rsidRPr="0089519D" w:rsidRDefault="007079F2" w:rsidP="007079F2">
            <w:pPr>
              <w:tabs>
                <w:tab w:val="left" w:pos="1260"/>
              </w:tabs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89519D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備考</w:t>
            </w:r>
          </w:p>
        </w:tc>
        <w:tc>
          <w:tcPr>
            <w:tcW w:w="7736" w:type="dxa"/>
          </w:tcPr>
          <w:p w:rsidR="007079F2" w:rsidRPr="0089519D" w:rsidRDefault="007079F2" w:rsidP="007079F2">
            <w:pPr>
              <w:tabs>
                <w:tab w:val="left" w:pos="1260"/>
              </w:tabs>
              <w:spacing w:line="280" w:lineRule="exact"/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</w:tbl>
    <w:p w:rsidR="007079F2" w:rsidRPr="00E13A5C" w:rsidRDefault="007079F2" w:rsidP="007079F2">
      <w:pPr>
        <w:tabs>
          <w:tab w:val="left" w:pos="1260"/>
        </w:tabs>
        <w:spacing w:line="280" w:lineRule="exact"/>
        <w:jc w:val="left"/>
        <w:rPr>
          <w:rFonts w:ascii="ＭＳ ゴシック" w:eastAsia="ＭＳ ゴシック" w:hAnsi="ＭＳ ゴシック"/>
          <w:b/>
          <w:color w:val="0070C0"/>
          <w:sz w:val="20"/>
          <w:szCs w:val="20"/>
        </w:rPr>
      </w:pPr>
      <w:r w:rsidRPr="00E13A5C">
        <w:rPr>
          <w:rFonts w:ascii="ＭＳ ゴシック" w:eastAsia="ＭＳ ゴシック" w:hAnsi="ＭＳ ゴシック" w:hint="eastAsia"/>
          <w:b/>
          <w:color w:val="0070C0"/>
          <w:sz w:val="20"/>
          <w:szCs w:val="20"/>
        </w:rPr>
        <w:t>（原子力学会への入会のお勧め）</w:t>
      </w:r>
    </w:p>
    <w:p w:rsidR="009F1302" w:rsidRDefault="00AB0EB2" w:rsidP="007079F2">
      <w:pPr>
        <w:spacing w:line="280" w:lineRule="exact"/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>2019</w:t>
      </w:r>
      <w:r w:rsidR="00474809">
        <w:rPr>
          <w:rFonts w:ascii="ＭＳ ゴシック" w:eastAsia="ＭＳ ゴシック" w:hAnsi="ＭＳ ゴシック"/>
          <w:b/>
          <w:sz w:val="20"/>
          <w:szCs w:val="20"/>
        </w:rPr>
        <w:t>年度</w:t>
      </w:r>
      <w:r w:rsidR="007079F2" w:rsidRPr="007F7D8D">
        <w:rPr>
          <w:rFonts w:ascii="ＭＳ ゴシック" w:eastAsia="ＭＳ ゴシック" w:hAnsi="ＭＳ ゴシック"/>
          <w:b/>
          <w:sz w:val="20"/>
          <w:szCs w:val="20"/>
        </w:rPr>
        <w:t>入会（</w:t>
      </w:r>
      <w:r w:rsidR="00474809">
        <w:rPr>
          <w:rFonts w:ascii="ＭＳ ゴシック" w:eastAsia="ＭＳ ゴシック" w:hAnsi="ＭＳ ゴシック" w:hint="eastAsia"/>
          <w:b/>
          <w:sz w:val="20"/>
          <w:szCs w:val="20"/>
        </w:rPr>
        <w:t>4</w:t>
      </w:r>
      <w:r w:rsidR="007079F2" w:rsidRPr="007F7D8D">
        <w:rPr>
          <w:rFonts w:ascii="ＭＳ ゴシック" w:eastAsia="ＭＳ ゴシック" w:hAnsi="ＭＳ ゴシック"/>
          <w:b/>
          <w:sz w:val="20"/>
          <w:szCs w:val="20"/>
        </w:rPr>
        <w:t>月以降の入会）の初年度会費は</w:t>
      </w:r>
      <w:r w:rsidR="00B66ADF">
        <w:rPr>
          <w:rFonts w:ascii="ＭＳ ゴシック" w:eastAsia="ＭＳ ゴシック" w:hAnsi="ＭＳ ゴシック"/>
          <w:b/>
          <w:sz w:val="20"/>
          <w:szCs w:val="20"/>
        </w:rPr>
        <w:t>，</w:t>
      </w:r>
      <w:r w:rsidR="007079F2" w:rsidRPr="007F7D8D">
        <w:rPr>
          <w:rFonts w:ascii="ＭＳ ゴシック" w:eastAsia="ＭＳ ゴシック" w:hAnsi="ＭＳ ゴシック"/>
          <w:b/>
          <w:sz w:val="20"/>
          <w:szCs w:val="20"/>
        </w:rPr>
        <w:t>正会員</w:t>
      </w:r>
      <w:r w:rsidR="00474809">
        <w:rPr>
          <w:rFonts w:ascii="ＭＳ ゴシック" w:eastAsia="ＭＳ ゴシック" w:hAnsi="ＭＳ ゴシック" w:hint="eastAsia"/>
          <w:b/>
          <w:sz w:val="20"/>
          <w:szCs w:val="20"/>
        </w:rPr>
        <w:t>10</w:t>
      </w:r>
      <w:r w:rsidR="007079F2" w:rsidRPr="007F7D8D">
        <w:rPr>
          <w:rFonts w:ascii="ＭＳ ゴシック" w:eastAsia="ＭＳ ゴシック" w:hAnsi="ＭＳ ゴシック"/>
          <w:b/>
          <w:sz w:val="20"/>
          <w:szCs w:val="20"/>
        </w:rPr>
        <w:t>,000円</w:t>
      </w:r>
      <w:r w:rsidR="00B66ADF">
        <w:rPr>
          <w:rFonts w:ascii="ＭＳ ゴシック" w:eastAsia="ＭＳ ゴシック" w:hAnsi="ＭＳ ゴシック"/>
          <w:b/>
          <w:sz w:val="20"/>
          <w:szCs w:val="20"/>
        </w:rPr>
        <w:t>，</w:t>
      </w:r>
      <w:r w:rsidR="007079F2" w:rsidRPr="007F7D8D">
        <w:rPr>
          <w:rFonts w:ascii="ＭＳ ゴシック" w:eastAsia="ＭＳ ゴシック" w:hAnsi="ＭＳ ゴシック"/>
          <w:b/>
          <w:sz w:val="20"/>
          <w:szCs w:val="20"/>
        </w:rPr>
        <w:t>学生会員</w:t>
      </w:r>
      <w:r w:rsidR="00474809">
        <w:rPr>
          <w:rFonts w:ascii="ＭＳ ゴシック" w:eastAsia="ＭＳ ゴシック" w:hAnsi="ＭＳ ゴシック" w:hint="eastAsia"/>
          <w:b/>
          <w:sz w:val="20"/>
          <w:szCs w:val="20"/>
        </w:rPr>
        <w:t>5</w:t>
      </w:r>
      <w:r w:rsidR="00474809">
        <w:rPr>
          <w:rFonts w:ascii="ＭＳ ゴシック" w:eastAsia="ＭＳ ゴシック" w:hAnsi="ＭＳ ゴシック"/>
          <w:b/>
          <w:sz w:val="20"/>
          <w:szCs w:val="20"/>
        </w:rPr>
        <w:t>,</w:t>
      </w:r>
      <w:r w:rsidR="00474809">
        <w:rPr>
          <w:rFonts w:ascii="ＭＳ ゴシック" w:eastAsia="ＭＳ ゴシック" w:hAnsi="ＭＳ ゴシック" w:hint="eastAsia"/>
          <w:b/>
          <w:sz w:val="20"/>
          <w:szCs w:val="20"/>
        </w:rPr>
        <w:t>0</w:t>
      </w:r>
      <w:r w:rsidR="007079F2" w:rsidRPr="007F7D8D">
        <w:rPr>
          <w:rFonts w:ascii="ＭＳ ゴシック" w:eastAsia="ＭＳ ゴシック" w:hAnsi="ＭＳ ゴシック"/>
          <w:b/>
          <w:sz w:val="20"/>
          <w:szCs w:val="20"/>
        </w:rPr>
        <w:t>00円です。</w:t>
      </w:r>
    </w:p>
    <w:p w:rsidR="00161B5E" w:rsidRPr="00474809" w:rsidRDefault="007079F2" w:rsidP="007079F2">
      <w:pPr>
        <w:spacing w:line="280" w:lineRule="exact"/>
        <w:rPr>
          <w:rFonts w:ascii="ＭＳ ゴシック" w:eastAsia="ＭＳ ゴシック" w:hAnsi="ＭＳ ゴシック"/>
          <w:b/>
          <w:sz w:val="20"/>
          <w:szCs w:val="20"/>
        </w:rPr>
      </w:pPr>
      <w:r w:rsidRPr="007F7D8D">
        <w:rPr>
          <w:rFonts w:ascii="ＭＳ ゴシック" w:eastAsia="ＭＳ ゴシック" w:hAnsi="ＭＳ ゴシック"/>
          <w:b/>
          <w:sz w:val="20"/>
          <w:szCs w:val="20"/>
        </w:rPr>
        <w:t>入会金は</w:t>
      </w:r>
      <w:r w:rsidR="00B66ADF">
        <w:rPr>
          <w:rFonts w:ascii="ＭＳ ゴシック" w:eastAsia="ＭＳ ゴシック" w:hAnsi="ＭＳ ゴシック"/>
          <w:b/>
          <w:sz w:val="20"/>
          <w:szCs w:val="20"/>
        </w:rPr>
        <w:t>，</w:t>
      </w:r>
      <w:r w:rsidRPr="007F7D8D">
        <w:rPr>
          <w:rFonts w:ascii="ＭＳ ゴシック" w:eastAsia="ＭＳ ゴシック" w:hAnsi="ＭＳ ゴシック"/>
          <w:b/>
          <w:sz w:val="20"/>
          <w:szCs w:val="20"/>
        </w:rPr>
        <w:t>正会員2,000円</w:t>
      </w:r>
      <w:r w:rsidR="00B66ADF">
        <w:rPr>
          <w:rFonts w:ascii="ＭＳ ゴシック" w:eastAsia="ＭＳ ゴシック" w:hAnsi="ＭＳ ゴシック"/>
          <w:b/>
          <w:sz w:val="20"/>
          <w:szCs w:val="20"/>
        </w:rPr>
        <w:t>，</w:t>
      </w:r>
      <w:r w:rsidRPr="007F7D8D">
        <w:rPr>
          <w:rFonts w:ascii="ＭＳ ゴシック" w:eastAsia="ＭＳ ゴシック" w:hAnsi="ＭＳ ゴシック"/>
          <w:b/>
          <w:sz w:val="20"/>
          <w:szCs w:val="20"/>
        </w:rPr>
        <w:t>学生会員無料です。</w:t>
      </w:r>
      <w:r w:rsidRPr="007F7D8D">
        <w:rPr>
          <w:rFonts w:ascii="ＭＳ ゴシック" w:eastAsia="ＭＳ ゴシック" w:hAnsi="ＭＳ ゴシック"/>
          <w:b/>
          <w:sz w:val="20"/>
          <w:szCs w:val="20"/>
        </w:rPr>
        <w:br/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講習会に</w:t>
      </w:r>
      <w:r w:rsidRPr="007F7D8D">
        <w:rPr>
          <w:rFonts w:ascii="ＭＳ ゴシック" w:eastAsia="ＭＳ ゴシック" w:hAnsi="ＭＳ ゴシック"/>
          <w:b/>
          <w:sz w:val="20"/>
          <w:szCs w:val="20"/>
        </w:rPr>
        <w:t>参加される方で会員でない方は</w:t>
      </w:r>
      <w:r w:rsidR="00B66ADF">
        <w:rPr>
          <w:rFonts w:ascii="ＭＳ ゴシック" w:eastAsia="ＭＳ ゴシック" w:hAnsi="ＭＳ ゴシック"/>
          <w:b/>
          <w:sz w:val="20"/>
          <w:szCs w:val="20"/>
        </w:rPr>
        <w:t>，</w:t>
      </w:r>
      <w:r w:rsidRPr="007F7D8D">
        <w:rPr>
          <w:rFonts w:ascii="ＭＳ ゴシック" w:eastAsia="ＭＳ ゴシック" w:hAnsi="ＭＳ ゴシック"/>
          <w:b/>
          <w:sz w:val="20"/>
          <w:szCs w:val="20"/>
        </w:rPr>
        <w:t>この機会にぜひご入会下さい。</w:t>
      </w:r>
      <w:r w:rsidRPr="007F7D8D">
        <w:rPr>
          <w:rFonts w:ascii="ＭＳ ゴシック" w:eastAsia="ＭＳ ゴシック" w:hAnsi="ＭＳ ゴシック"/>
          <w:b/>
          <w:sz w:val="20"/>
          <w:szCs w:val="20"/>
        </w:rPr>
        <w:br/>
        <w:t>詳細は</w:t>
      </w:r>
      <w:r w:rsidR="00B66ADF">
        <w:rPr>
          <w:rFonts w:ascii="ＭＳ ゴシック" w:eastAsia="ＭＳ ゴシック" w:hAnsi="ＭＳ ゴシック"/>
          <w:b/>
          <w:sz w:val="20"/>
          <w:szCs w:val="20"/>
        </w:rPr>
        <w:t>，</w:t>
      </w:r>
      <w:hyperlink r:id="rId8" w:history="1">
        <w:r w:rsidRPr="008F29C5">
          <w:rPr>
            <w:rStyle w:val="ae"/>
          </w:rPr>
          <w:t>http://www.aesj.net/join_membership/member_join_id</w:t>
        </w:r>
      </w:hyperlink>
    </w:p>
    <w:sectPr w:rsidR="00161B5E" w:rsidRPr="00474809" w:rsidSect="004E3A4E">
      <w:footerReference w:type="default" r:id="rId9"/>
      <w:pgSz w:w="11906" w:h="16838"/>
      <w:pgMar w:top="1134" w:right="1134" w:bottom="107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2EA0" w:rsidRDefault="007A2EA0" w:rsidP="00C40FEC">
      <w:r>
        <w:separator/>
      </w:r>
    </w:p>
  </w:endnote>
  <w:endnote w:type="continuationSeparator" w:id="0">
    <w:p w:rsidR="007A2EA0" w:rsidRDefault="007A2EA0" w:rsidP="00C40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02217883"/>
      <w:docPartObj>
        <w:docPartGallery w:val="Page Numbers (Bottom of Page)"/>
        <w:docPartUnique/>
      </w:docPartObj>
    </w:sdtPr>
    <w:sdtEndPr/>
    <w:sdtContent>
      <w:p w:rsidR="004575AE" w:rsidRDefault="004575A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4DA3" w:rsidRPr="00CA4DA3">
          <w:rPr>
            <w:noProof/>
            <w:lang w:val="ja-JP"/>
          </w:rPr>
          <w:t>4</w:t>
        </w:r>
        <w:r>
          <w:fldChar w:fldCharType="end"/>
        </w:r>
      </w:p>
    </w:sdtContent>
  </w:sdt>
  <w:p w:rsidR="004575AE" w:rsidRDefault="004575A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2EA0" w:rsidRDefault="007A2EA0" w:rsidP="00C40FEC">
      <w:r>
        <w:separator/>
      </w:r>
    </w:p>
  </w:footnote>
  <w:footnote w:type="continuationSeparator" w:id="0">
    <w:p w:rsidR="007A2EA0" w:rsidRDefault="007A2EA0" w:rsidP="00C40F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94FE8"/>
    <w:multiLevelType w:val="hybridMultilevel"/>
    <w:tmpl w:val="644654DC"/>
    <w:lvl w:ilvl="0" w:tplc="CB38A67C">
      <w:numFmt w:val="bullet"/>
      <w:lvlText w:val="＊"/>
      <w:lvlJc w:val="left"/>
      <w:pPr>
        <w:tabs>
          <w:tab w:val="num" w:pos="2040"/>
        </w:tabs>
        <w:ind w:left="2040" w:hanging="360"/>
      </w:pPr>
      <w:rPr>
        <w:rFonts w:ascii="ＭＳ Ｐゴシック" w:eastAsia="ＭＳ Ｐゴシック" w:hAnsi="ＭＳ Ｐゴシック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D10"/>
    <w:rsid w:val="000026AF"/>
    <w:rsid w:val="00003C15"/>
    <w:rsid w:val="00016778"/>
    <w:rsid w:val="00022E4B"/>
    <w:rsid w:val="00035AC7"/>
    <w:rsid w:val="000376D5"/>
    <w:rsid w:val="00042724"/>
    <w:rsid w:val="00043BE6"/>
    <w:rsid w:val="00044CF8"/>
    <w:rsid w:val="00052049"/>
    <w:rsid w:val="00052B1B"/>
    <w:rsid w:val="0006698A"/>
    <w:rsid w:val="00075E50"/>
    <w:rsid w:val="000866B4"/>
    <w:rsid w:val="000A330F"/>
    <w:rsid w:val="000A6A06"/>
    <w:rsid w:val="000B26C9"/>
    <w:rsid w:val="000C69B6"/>
    <w:rsid w:val="000E0325"/>
    <w:rsid w:val="000E0AE3"/>
    <w:rsid w:val="000F0B4A"/>
    <w:rsid w:val="000F5A7A"/>
    <w:rsid w:val="0010265F"/>
    <w:rsid w:val="00104A06"/>
    <w:rsid w:val="00104A86"/>
    <w:rsid w:val="00115BC6"/>
    <w:rsid w:val="00117177"/>
    <w:rsid w:val="00124F6F"/>
    <w:rsid w:val="0012579D"/>
    <w:rsid w:val="001340E2"/>
    <w:rsid w:val="001427A7"/>
    <w:rsid w:val="00146F13"/>
    <w:rsid w:val="00152929"/>
    <w:rsid w:val="00157C72"/>
    <w:rsid w:val="00161B5E"/>
    <w:rsid w:val="00163619"/>
    <w:rsid w:val="00172153"/>
    <w:rsid w:val="00173835"/>
    <w:rsid w:val="00180013"/>
    <w:rsid w:val="001836BA"/>
    <w:rsid w:val="00183B60"/>
    <w:rsid w:val="001862DC"/>
    <w:rsid w:val="001977FD"/>
    <w:rsid w:val="001D264D"/>
    <w:rsid w:val="001D272B"/>
    <w:rsid w:val="001D60DC"/>
    <w:rsid w:val="001D6C29"/>
    <w:rsid w:val="001E17D4"/>
    <w:rsid w:val="001E7A62"/>
    <w:rsid w:val="001F6F60"/>
    <w:rsid w:val="001F7A41"/>
    <w:rsid w:val="002014FA"/>
    <w:rsid w:val="00202259"/>
    <w:rsid w:val="002041A2"/>
    <w:rsid w:val="00205F56"/>
    <w:rsid w:val="00212198"/>
    <w:rsid w:val="002304A2"/>
    <w:rsid w:val="00230DC2"/>
    <w:rsid w:val="002329BB"/>
    <w:rsid w:val="00240E6C"/>
    <w:rsid w:val="002421AB"/>
    <w:rsid w:val="00262B45"/>
    <w:rsid w:val="00267C90"/>
    <w:rsid w:val="0027205E"/>
    <w:rsid w:val="00272FCB"/>
    <w:rsid w:val="00284DB2"/>
    <w:rsid w:val="0028628D"/>
    <w:rsid w:val="002A299B"/>
    <w:rsid w:val="002A2ED3"/>
    <w:rsid w:val="002A4629"/>
    <w:rsid w:val="002B4C19"/>
    <w:rsid w:val="002B5BA0"/>
    <w:rsid w:val="002B6553"/>
    <w:rsid w:val="002C0D36"/>
    <w:rsid w:val="002C4F1B"/>
    <w:rsid w:val="002E26A9"/>
    <w:rsid w:val="002E31A2"/>
    <w:rsid w:val="002E6232"/>
    <w:rsid w:val="002E6709"/>
    <w:rsid w:val="002E7206"/>
    <w:rsid w:val="002E76CE"/>
    <w:rsid w:val="003105BA"/>
    <w:rsid w:val="003116BF"/>
    <w:rsid w:val="00315EC0"/>
    <w:rsid w:val="00315FC4"/>
    <w:rsid w:val="0032009F"/>
    <w:rsid w:val="003254B3"/>
    <w:rsid w:val="00330DB8"/>
    <w:rsid w:val="00346F65"/>
    <w:rsid w:val="00353DFA"/>
    <w:rsid w:val="0036562B"/>
    <w:rsid w:val="00373DC8"/>
    <w:rsid w:val="00377CE9"/>
    <w:rsid w:val="00384622"/>
    <w:rsid w:val="00391E74"/>
    <w:rsid w:val="00394FFB"/>
    <w:rsid w:val="00395106"/>
    <w:rsid w:val="003966FE"/>
    <w:rsid w:val="00397AC0"/>
    <w:rsid w:val="003A378E"/>
    <w:rsid w:val="003A38FC"/>
    <w:rsid w:val="003B763F"/>
    <w:rsid w:val="003C30FB"/>
    <w:rsid w:val="003C5573"/>
    <w:rsid w:val="003C70C4"/>
    <w:rsid w:val="003C71D0"/>
    <w:rsid w:val="003E082D"/>
    <w:rsid w:val="003F1356"/>
    <w:rsid w:val="0040196E"/>
    <w:rsid w:val="00411015"/>
    <w:rsid w:val="00413D81"/>
    <w:rsid w:val="004175D1"/>
    <w:rsid w:val="00421BDB"/>
    <w:rsid w:val="00421F54"/>
    <w:rsid w:val="004236E3"/>
    <w:rsid w:val="00431BC0"/>
    <w:rsid w:val="00434CC9"/>
    <w:rsid w:val="00435FC8"/>
    <w:rsid w:val="00437E45"/>
    <w:rsid w:val="00442AFC"/>
    <w:rsid w:val="0044328C"/>
    <w:rsid w:val="004440E0"/>
    <w:rsid w:val="004575AE"/>
    <w:rsid w:val="004659D2"/>
    <w:rsid w:val="0046751E"/>
    <w:rsid w:val="004708D3"/>
    <w:rsid w:val="00471446"/>
    <w:rsid w:val="00474809"/>
    <w:rsid w:val="00474D84"/>
    <w:rsid w:val="00484C9C"/>
    <w:rsid w:val="00485DA8"/>
    <w:rsid w:val="00486A25"/>
    <w:rsid w:val="00495CCF"/>
    <w:rsid w:val="004A231E"/>
    <w:rsid w:val="004A729B"/>
    <w:rsid w:val="004B4D32"/>
    <w:rsid w:val="004C40C9"/>
    <w:rsid w:val="004C4812"/>
    <w:rsid w:val="004C7740"/>
    <w:rsid w:val="004D3ABF"/>
    <w:rsid w:val="004E3A4E"/>
    <w:rsid w:val="00525DD4"/>
    <w:rsid w:val="0053060C"/>
    <w:rsid w:val="00534C90"/>
    <w:rsid w:val="0053539F"/>
    <w:rsid w:val="00540599"/>
    <w:rsid w:val="0054066E"/>
    <w:rsid w:val="00541588"/>
    <w:rsid w:val="0054586D"/>
    <w:rsid w:val="005504F6"/>
    <w:rsid w:val="00553259"/>
    <w:rsid w:val="005628C4"/>
    <w:rsid w:val="00567340"/>
    <w:rsid w:val="00567F1F"/>
    <w:rsid w:val="00570DFC"/>
    <w:rsid w:val="005818DB"/>
    <w:rsid w:val="00586393"/>
    <w:rsid w:val="00593D52"/>
    <w:rsid w:val="005A57DA"/>
    <w:rsid w:val="005B4BAD"/>
    <w:rsid w:val="005C023D"/>
    <w:rsid w:val="005C308D"/>
    <w:rsid w:val="005C577A"/>
    <w:rsid w:val="005D3A1F"/>
    <w:rsid w:val="005E0E09"/>
    <w:rsid w:val="005E1838"/>
    <w:rsid w:val="005E58A1"/>
    <w:rsid w:val="005F4D38"/>
    <w:rsid w:val="00600A8C"/>
    <w:rsid w:val="00604FBB"/>
    <w:rsid w:val="006074F0"/>
    <w:rsid w:val="00614392"/>
    <w:rsid w:val="006208CF"/>
    <w:rsid w:val="006227C7"/>
    <w:rsid w:val="00625F38"/>
    <w:rsid w:val="00634CFB"/>
    <w:rsid w:val="00640C17"/>
    <w:rsid w:val="00642E41"/>
    <w:rsid w:val="006608E8"/>
    <w:rsid w:val="00666DFD"/>
    <w:rsid w:val="00670405"/>
    <w:rsid w:val="00681D01"/>
    <w:rsid w:val="00683ABF"/>
    <w:rsid w:val="006846F3"/>
    <w:rsid w:val="00686736"/>
    <w:rsid w:val="00696585"/>
    <w:rsid w:val="006A4257"/>
    <w:rsid w:val="006A6018"/>
    <w:rsid w:val="006A6FDB"/>
    <w:rsid w:val="006B1F0A"/>
    <w:rsid w:val="006B3A8B"/>
    <w:rsid w:val="006B7737"/>
    <w:rsid w:val="006C2421"/>
    <w:rsid w:val="006E72A2"/>
    <w:rsid w:val="006F2934"/>
    <w:rsid w:val="0070773B"/>
    <w:rsid w:val="007079F2"/>
    <w:rsid w:val="007133C6"/>
    <w:rsid w:val="00714A70"/>
    <w:rsid w:val="00716193"/>
    <w:rsid w:val="007376BD"/>
    <w:rsid w:val="00742FC2"/>
    <w:rsid w:val="007445D1"/>
    <w:rsid w:val="00747637"/>
    <w:rsid w:val="00753B32"/>
    <w:rsid w:val="00760826"/>
    <w:rsid w:val="007640D7"/>
    <w:rsid w:val="00770FD8"/>
    <w:rsid w:val="00793B37"/>
    <w:rsid w:val="007947BE"/>
    <w:rsid w:val="00795DEF"/>
    <w:rsid w:val="007A0E78"/>
    <w:rsid w:val="007A1F51"/>
    <w:rsid w:val="007A2EA0"/>
    <w:rsid w:val="007A5168"/>
    <w:rsid w:val="007A5BCE"/>
    <w:rsid w:val="007B0C3F"/>
    <w:rsid w:val="007B5506"/>
    <w:rsid w:val="007B674C"/>
    <w:rsid w:val="007B6904"/>
    <w:rsid w:val="007D3040"/>
    <w:rsid w:val="007D6DCC"/>
    <w:rsid w:val="007E1D38"/>
    <w:rsid w:val="007E642C"/>
    <w:rsid w:val="007E7BEC"/>
    <w:rsid w:val="007F2A0A"/>
    <w:rsid w:val="00803353"/>
    <w:rsid w:val="00805EC3"/>
    <w:rsid w:val="0080658F"/>
    <w:rsid w:val="008065F5"/>
    <w:rsid w:val="00810B3A"/>
    <w:rsid w:val="008119F2"/>
    <w:rsid w:val="00822095"/>
    <w:rsid w:val="00822F84"/>
    <w:rsid w:val="00825067"/>
    <w:rsid w:val="0083130D"/>
    <w:rsid w:val="00834D88"/>
    <w:rsid w:val="008579A6"/>
    <w:rsid w:val="0087207A"/>
    <w:rsid w:val="00877DA6"/>
    <w:rsid w:val="00880B62"/>
    <w:rsid w:val="00880E26"/>
    <w:rsid w:val="00881EF2"/>
    <w:rsid w:val="00890E95"/>
    <w:rsid w:val="008910D3"/>
    <w:rsid w:val="008912DE"/>
    <w:rsid w:val="00894F00"/>
    <w:rsid w:val="008A1CDB"/>
    <w:rsid w:val="008A2246"/>
    <w:rsid w:val="008B1941"/>
    <w:rsid w:val="008B219D"/>
    <w:rsid w:val="008C0825"/>
    <w:rsid w:val="008C0ABD"/>
    <w:rsid w:val="008D0023"/>
    <w:rsid w:val="008D0225"/>
    <w:rsid w:val="008E0870"/>
    <w:rsid w:val="008E6DD9"/>
    <w:rsid w:val="009037D1"/>
    <w:rsid w:val="0090683F"/>
    <w:rsid w:val="00911360"/>
    <w:rsid w:val="009133D4"/>
    <w:rsid w:val="00922D10"/>
    <w:rsid w:val="009231D0"/>
    <w:rsid w:val="00930A58"/>
    <w:rsid w:val="0093177D"/>
    <w:rsid w:val="009328AC"/>
    <w:rsid w:val="0094036A"/>
    <w:rsid w:val="00941BB6"/>
    <w:rsid w:val="00943A7E"/>
    <w:rsid w:val="00946DFE"/>
    <w:rsid w:val="009601CA"/>
    <w:rsid w:val="0096338D"/>
    <w:rsid w:val="00966CBD"/>
    <w:rsid w:val="00967F26"/>
    <w:rsid w:val="0097457D"/>
    <w:rsid w:val="009757C2"/>
    <w:rsid w:val="009771DC"/>
    <w:rsid w:val="00980868"/>
    <w:rsid w:val="00981F76"/>
    <w:rsid w:val="00982B09"/>
    <w:rsid w:val="00986700"/>
    <w:rsid w:val="0098736F"/>
    <w:rsid w:val="009879A2"/>
    <w:rsid w:val="00990E46"/>
    <w:rsid w:val="0099656A"/>
    <w:rsid w:val="009A56A8"/>
    <w:rsid w:val="009B0643"/>
    <w:rsid w:val="009B3017"/>
    <w:rsid w:val="009B5DB6"/>
    <w:rsid w:val="009B7DB8"/>
    <w:rsid w:val="009C3839"/>
    <w:rsid w:val="009C722F"/>
    <w:rsid w:val="009D048E"/>
    <w:rsid w:val="009D0994"/>
    <w:rsid w:val="009D77F5"/>
    <w:rsid w:val="009E02DD"/>
    <w:rsid w:val="009E5201"/>
    <w:rsid w:val="009F1302"/>
    <w:rsid w:val="009F2D9B"/>
    <w:rsid w:val="009F3E97"/>
    <w:rsid w:val="00A0094E"/>
    <w:rsid w:val="00A030D8"/>
    <w:rsid w:val="00A0673A"/>
    <w:rsid w:val="00A16059"/>
    <w:rsid w:val="00A2442C"/>
    <w:rsid w:val="00A35DC5"/>
    <w:rsid w:val="00A36209"/>
    <w:rsid w:val="00A3793F"/>
    <w:rsid w:val="00A4526A"/>
    <w:rsid w:val="00A47896"/>
    <w:rsid w:val="00A50F38"/>
    <w:rsid w:val="00A52613"/>
    <w:rsid w:val="00A61789"/>
    <w:rsid w:val="00A628E6"/>
    <w:rsid w:val="00A639B5"/>
    <w:rsid w:val="00A64672"/>
    <w:rsid w:val="00A65F89"/>
    <w:rsid w:val="00A76ED6"/>
    <w:rsid w:val="00A81B23"/>
    <w:rsid w:val="00A83E6E"/>
    <w:rsid w:val="00A867BE"/>
    <w:rsid w:val="00A9214F"/>
    <w:rsid w:val="00AA4123"/>
    <w:rsid w:val="00AA5247"/>
    <w:rsid w:val="00AB0EB2"/>
    <w:rsid w:val="00AB3590"/>
    <w:rsid w:val="00AC7E6D"/>
    <w:rsid w:val="00AD0218"/>
    <w:rsid w:val="00AD326C"/>
    <w:rsid w:val="00AE3B75"/>
    <w:rsid w:val="00AE4A53"/>
    <w:rsid w:val="00AF4F40"/>
    <w:rsid w:val="00B0273E"/>
    <w:rsid w:val="00B16600"/>
    <w:rsid w:val="00B22469"/>
    <w:rsid w:val="00B23AB3"/>
    <w:rsid w:val="00B24DD7"/>
    <w:rsid w:val="00B2725D"/>
    <w:rsid w:val="00B34569"/>
    <w:rsid w:val="00B34737"/>
    <w:rsid w:val="00B3482C"/>
    <w:rsid w:val="00B4750D"/>
    <w:rsid w:val="00B523B7"/>
    <w:rsid w:val="00B52C4D"/>
    <w:rsid w:val="00B5426C"/>
    <w:rsid w:val="00B54BE4"/>
    <w:rsid w:val="00B6385D"/>
    <w:rsid w:val="00B64E04"/>
    <w:rsid w:val="00B66ADF"/>
    <w:rsid w:val="00B824FB"/>
    <w:rsid w:val="00B91591"/>
    <w:rsid w:val="00B91E07"/>
    <w:rsid w:val="00BA1ECA"/>
    <w:rsid w:val="00BA3FC3"/>
    <w:rsid w:val="00BA79AA"/>
    <w:rsid w:val="00BB1592"/>
    <w:rsid w:val="00BB1643"/>
    <w:rsid w:val="00BC3DE2"/>
    <w:rsid w:val="00BC6EA3"/>
    <w:rsid w:val="00BD4A41"/>
    <w:rsid w:val="00BD4C7B"/>
    <w:rsid w:val="00BD5817"/>
    <w:rsid w:val="00C12DF2"/>
    <w:rsid w:val="00C25AB0"/>
    <w:rsid w:val="00C2797E"/>
    <w:rsid w:val="00C37FA0"/>
    <w:rsid w:val="00C40BCF"/>
    <w:rsid w:val="00C40FEC"/>
    <w:rsid w:val="00C470BD"/>
    <w:rsid w:val="00C5161B"/>
    <w:rsid w:val="00C52BDF"/>
    <w:rsid w:val="00C61696"/>
    <w:rsid w:val="00C676F8"/>
    <w:rsid w:val="00C94422"/>
    <w:rsid w:val="00C95AD7"/>
    <w:rsid w:val="00CA4DA3"/>
    <w:rsid w:val="00CB2140"/>
    <w:rsid w:val="00CB7B91"/>
    <w:rsid w:val="00CC4963"/>
    <w:rsid w:val="00CD3315"/>
    <w:rsid w:val="00CE13A4"/>
    <w:rsid w:val="00CE26BF"/>
    <w:rsid w:val="00CF048F"/>
    <w:rsid w:val="00D02716"/>
    <w:rsid w:val="00D03640"/>
    <w:rsid w:val="00D1049B"/>
    <w:rsid w:val="00D12FF9"/>
    <w:rsid w:val="00D16205"/>
    <w:rsid w:val="00D443B8"/>
    <w:rsid w:val="00D51572"/>
    <w:rsid w:val="00D57079"/>
    <w:rsid w:val="00D76FED"/>
    <w:rsid w:val="00D77CDB"/>
    <w:rsid w:val="00D8446F"/>
    <w:rsid w:val="00D909E9"/>
    <w:rsid w:val="00D91863"/>
    <w:rsid w:val="00DB45F9"/>
    <w:rsid w:val="00DB6C66"/>
    <w:rsid w:val="00DC0F9B"/>
    <w:rsid w:val="00DC41D7"/>
    <w:rsid w:val="00DC6254"/>
    <w:rsid w:val="00DD3EDC"/>
    <w:rsid w:val="00DD55AB"/>
    <w:rsid w:val="00DD6045"/>
    <w:rsid w:val="00DE2E4A"/>
    <w:rsid w:val="00DE31E9"/>
    <w:rsid w:val="00DE5A8C"/>
    <w:rsid w:val="00DE6039"/>
    <w:rsid w:val="00DF1C0D"/>
    <w:rsid w:val="00E05562"/>
    <w:rsid w:val="00E05FBB"/>
    <w:rsid w:val="00E10E0C"/>
    <w:rsid w:val="00E17443"/>
    <w:rsid w:val="00E21389"/>
    <w:rsid w:val="00E21A30"/>
    <w:rsid w:val="00E31BCD"/>
    <w:rsid w:val="00E34920"/>
    <w:rsid w:val="00E403A2"/>
    <w:rsid w:val="00E40B77"/>
    <w:rsid w:val="00E43C55"/>
    <w:rsid w:val="00E55766"/>
    <w:rsid w:val="00E62D25"/>
    <w:rsid w:val="00E63AD6"/>
    <w:rsid w:val="00E658F7"/>
    <w:rsid w:val="00E844C8"/>
    <w:rsid w:val="00E922B8"/>
    <w:rsid w:val="00E93CA4"/>
    <w:rsid w:val="00EA0C78"/>
    <w:rsid w:val="00EA4E15"/>
    <w:rsid w:val="00EA6D91"/>
    <w:rsid w:val="00EC498D"/>
    <w:rsid w:val="00EE757D"/>
    <w:rsid w:val="00EF4597"/>
    <w:rsid w:val="00EF5E34"/>
    <w:rsid w:val="00F01CD5"/>
    <w:rsid w:val="00F074C3"/>
    <w:rsid w:val="00F25121"/>
    <w:rsid w:val="00F3083C"/>
    <w:rsid w:val="00F3097B"/>
    <w:rsid w:val="00F311F5"/>
    <w:rsid w:val="00F376F7"/>
    <w:rsid w:val="00F37AB9"/>
    <w:rsid w:val="00F41868"/>
    <w:rsid w:val="00F478FF"/>
    <w:rsid w:val="00F502A1"/>
    <w:rsid w:val="00F5048E"/>
    <w:rsid w:val="00F52315"/>
    <w:rsid w:val="00F65913"/>
    <w:rsid w:val="00F66EB6"/>
    <w:rsid w:val="00F938EA"/>
    <w:rsid w:val="00F96D07"/>
    <w:rsid w:val="00FA2617"/>
    <w:rsid w:val="00FA5529"/>
    <w:rsid w:val="00FB2C3E"/>
    <w:rsid w:val="00FB2F22"/>
    <w:rsid w:val="00FB3080"/>
    <w:rsid w:val="00FB61BC"/>
    <w:rsid w:val="00FC049D"/>
    <w:rsid w:val="00FD2D22"/>
    <w:rsid w:val="00FD4BB6"/>
    <w:rsid w:val="00FD4FEE"/>
    <w:rsid w:val="00FE3E4F"/>
    <w:rsid w:val="00FE4733"/>
    <w:rsid w:val="00FE5585"/>
    <w:rsid w:val="00FF14B8"/>
    <w:rsid w:val="00FF1DA5"/>
    <w:rsid w:val="00FF4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E6B45A7B-BC03-40EA-AFFA-5A80182C7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1427A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91E0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5204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C40F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40FEC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C40F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40FEC"/>
    <w:rPr>
      <w:kern w:val="2"/>
      <w:sz w:val="21"/>
      <w:szCs w:val="24"/>
    </w:rPr>
  </w:style>
  <w:style w:type="character" w:styleId="a9">
    <w:name w:val="annotation reference"/>
    <w:rsid w:val="00284DB2"/>
    <w:rPr>
      <w:sz w:val="18"/>
      <w:szCs w:val="18"/>
    </w:rPr>
  </w:style>
  <w:style w:type="paragraph" w:styleId="aa">
    <w:name w:val="annotation text"/>
    <w:basedOn w:val="a"/>
    <w:link w:val="ab"/>
    <w:rsid w:val="00284DB2"/>
    <w:pPr>
      <w:jc w:val="left"/>
    </w:pPr>
  </w:style>
  <w:style w:type="character" w:customStyle="1" w:styleId="ab">
    <w:name w:val="コメント文字列 (文字)"/>
    <w:link w:val="aa"/>
    <w:rsid w:val="00284DB2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284DB2"/>
    <w:rPr>
      <w:b/>
      <w:bCs/>
    </w:rPr>
  </w:style>
  <w:style w:type="character" w:customStyle="1" w:styleId="ad">
    <w:name w:val="コメント内容 (文字)"/>
    <w:link w:val="ac"/>
    <w:rsid w:val="00284DB2"/>
    <w:rPr>
      <w:b/>
      <w:bCs/>
      <w:kern w:val="2"/>
      <w:sz w:val="21"/>
      <w:szCs w:val="24"/>
    </w:rPr>
  </w:style>
  <w:style w:type="character" w:styleId="ae">
    <w:name w:val="Hyperlink"/>
    <w:uiPriority w:val="99"/>
    <w:unhideWhenUsed/>
    <w:rsid w:val="00161B5E"/>
    <w:rPr>
      <w:color w:val="0563C1"/>
      <w:u w:val="single"/>
    </w:rPr>
  </w:style>
  <w:style w:type="character" w:styleId="af">
    <w:name w:val="FollowedHyperlink"/>
    <w:basedOn w:val="a0"/>
    <w:rsid w:val="009E02DD"/>
    <w:rPr>
      <w:color w:val="800080" w:themeColor="followedHyperlink"/>
      <w:u w:val="single"/>
    </w:rPr>
  </w:style>
  <w:style w:type="paragraph" w:customStyle="1" w:styleId="Default">
    <w:name w:val="Default"/>
    <w:rsid w:val="00967F26"/>
    <w:pPr>
      <w:widowControl w:val="0"/>
      <w:autoSpaceDE w:val="0"/>
      <w:autoSpaceDN w:val="0"/>
      <w:adjustRightInd w:val="0"/>
    </w:pPr>
    <w:rPr>
      <w:rFonts w:ascii="ＭＳ" w:eastAsia="ＭＳ" w:hAnsiTheme="minorHAnsi" w:cs="Ｍ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53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sj.net/join_membership/member_join_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A7FCD-A423-4BBC-A4A1-7DA641DAF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3</Words>
  <Characters>33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原子力学会標準</vt:lpstr>
      <vt:lpstr>日本原子力学会標準</vt:lpstr>
    </vt:vector>
  </TitlesOfParts>
  <Company>経営改革・ＩＴ本部</Company>
  <LinksUpToDate>false</LinksUpToDate>
  <CharactersWithSpaces>949</CharactersWithSpaces>
  <SharedDoc>false</SharedDoc>
  <HLinks>
    <vt:vector size="12" baseType="variant">
      <vt:variant>
        <vt:i4>5111892</vt:i4>
      </vt:variant>
      <vt:variant>
        <vt:i4>3</vt:i4>
      </vt:variant>
      <vt:variant>
        <vt:i4>0</vt:i4>
      </vt:variant>
      <vt:variant>
        <vt:i4>5</vt:i4>
      </vt:variant>
      <vt:variant>
        <vt:lpwstr>http://www.forum-s.jp/santoyo.php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forum-s.jp/santoyo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原子力学会標準</dc:title>
  <dc:creator>457743</dc:creator>
  <cp:lastModifiedBy>AESJ-1713</cp:lastModifiedBy>
  <cp:revision>6</cp:revision>
  <cp:lastPrinted>2019-10-16T08:15:00Z</cp:lastPrinted>
  <dcterms:created xsi:type="dcterms:W3CDTF">2019-10-18T08:40:00Z</dcterms:created>
  <dcterms:modified xsi:type="dcterms:W3CDTF">2019-10-22T01:47:00Z</dcterms:modified>
</cp:coreProperties>
</file>